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BC" w:rsidRDefault="00C908BC" w:rsidP="007C15F6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</w:t>
      </w:r>
    </w:p>
    <w:p w:rsidR="00C908BC" w:rsidRPr="001D4EF5" w:rsidRDefault="00C908BC" w:rsidP="00C908BC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</w:t>
      </w:r>
      <w:r w:rsidR="00E20704">
        <w:rPr>
          <w:b/>
        </w:rPr>
        <w:t xml:space="preserve">заседаний постоянных комитетов </w:t>
      </w:r>
      <w:r w:rsidR="001D4EF5">
        <w:rPr>
          <w:b/>
        </w:rPr>
        <w:t xml:space="preserve">и </w:t>
      </w:r>
    </w:p>
    <w:p w:rsidR="002E6764" w:rsidRDefault="00C908BC" w:rsidP="004F5A2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BD434D">
        <w:rPr>
          <w:b/>
        </w:rPr>
        <w:t>июне</w:t>
      </w:r>
      <w:r w:rsidR="00911FC6">
        <w:rPr>
          <w:b/>
        </w:rPr>
        <w:t>-июле</w:t>
      </w:r>
      <w:r w:rsidR="00EB7780">
        <w:rPr>
          <w:b/>
        </w:rPr>
        <w:t xml:space="preserve"> </w:t>
      </w:r>
      <w:r>
        <w:rPr>
          <w:b/>
        </w:rPr>
        <w:t>201</w:t>
      </w:r>
      <w:r w:rsidR="00E14737">
        <w:rPr>
          <w:b/>
        </w:rPr>
        <w:t>6</w:t>
      </w:r>
      <w:r>
        <w:rPr>
          <w:b/>
        </w:rPr>
        <w:t xml:space="preserve"> года</w:t>
      </w:r>
      <w:r w:rsidR="008A6F41">
        <w:rPr>
          <w:b/>
        </w:rPr>
        <w:t xml:space="preserve"> </w:t>
      </w: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840"/>
        <w:gridCol w:w="1803"/>
        <w:gridCol w:w="8640"/>
      </w:tblGrid>
      <w:tr w:rsidR="00C908B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08BC" w:rsidRDefault="00C908BC" w:rsidP="00C908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908BC" w:rsidRDefault="00C908BC" w:rsidP="00C908BC">
            <w:pPr>
              <w:jc w:val="center"/>
            </w:pPr>
            <w:r>
              <w:rPr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08BC" w:rsidRDefault="00C908BC" w:rsidP="00C9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08BC" w:rsidRDefault="00C908BC" w:rsidP="00C9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08BC" w:rsidRDefault="00C908BC" w:rsidP="00C9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се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C908BC" w:rsidRDefault="00C908BC" w:rsidP="00C908B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08BC" w:rsidRDefault="00C908BC" w:rsidP="00C90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08BC" w:rsidRDefault="00C908BC" w:rsidP="00C908BC">
            <w:pPr>
              <w:jc w:val="center"/>
            </w:pPr>
          </w:p>
          <w:p w:rsidR="00C908BC" w:rsidRDefault="00C908BC" w:rsidP="00C908BC">
            <w:pPr>
              <w:tabs>
                <w:tab w:val="left" w:pos="743"/>
              </w:tabs>
              <w:jc w:val="center"/>
            </w:pPr>
            <w:r>
              <w:t>Повестка дня</w:t>
            </w:r>
          </w:p>
        </w:tc>
      </w:tr>
      <w:tr w:rsidR="00C6335C" w:rsidTr="00C85633">
        <w:trPr>
          <w:trHeight w:val="38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35C" w:rsidRDefault="00C6335C" w:rsidP="000C5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35C" w:rsidRDefault="00C6335C" w:rsidP="000C539F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социальной политик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35C" w:rsidRDefault="00C6335C" w:rsidP="000C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C73F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.20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35C" w:rsidRDefault="00C6335C" w:rsidP="000C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35C" w:rsidRDefault="00C6335C" w:rsidP="000C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C6335C" w:rsidRDefault="00C6335C" w:rsidP="000C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C6335C" w:rsidRDefault="00C6335C" w:rsidP="000C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C6335C" w:rsidRDefault="00C6335C" w:rsidP="000C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C6335C" w:rsidRDefault="00C6335C" w:rsidP="000C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35C" w:rsidRPr="00D9238A" w:rsidRDefault="00C6335C" w:rsidP="000C539F">
            <w:pPr>
              <w:ind w:firstLine="216"/>
              <w:jc w:val="both"/>
              <w:rPr>
                <w:szCs w:val="28"/>
              </w:rPr>
            </w:pPr>
            <w:r w:rsidRPr="005028FF">
              <w:rPr>
                <w:szCs w:val="28"/>
              </w:rPr>
              <w:t>1. </w:t>
            </w:r>
            <w:r w:rsidRPr="00D9238A">
              <w:rPr>
                <w:szCs w:val="28"/>
              </w:rPr>
              <w:t>О прое</w:t>
            </w:r>
            <w:r>
              <w:rPr>
                <w:szCs w:val="28"/>
              </w:rPr>
              <w:t>кте закона Тверской области «Об </w:t>
            </w:r>
            <w:r w:rsidRPr="00D9238A">
              <w:rPr>
                <w:szCs w:val="28"/>
              </w:rPr>
              <w:t xml:space="preserve">исполнении областного бюджета Тверской области </w:t>
            </w:r>
            <w:r>
              <w:rPr>
                <w:szCs w:val="28"/>
              </w:rPr>
              <w:t>за 2015</w:t>
            </w:r>
            <w:r w:rsidRPr="00D9238A">
              <w:rPr>
                <w:szCs w:val="28"/>
              </w:rPr>
              <w:t xml:space="preserve"> год».</w:t>
            </w:r>
          </w:p>
          <w:p w:rsidR="00C6335C" w:rsidRDefault="00C6335C" w:rsidP="000C539F">
            <w:pPr>
              <w:ind w:firstLine="216"/>
              <w:jc w:val="both"/>
            </w:pPr>
            <w:r>
              <w:rPr>
                <w:szCs w:val="28"/>
              </w:rPr>
              <w:t>2. О проекте закона Тверской области «Об исполнении бюджета Территориального фонда обязательного медицинского страхования Тверской области за 2015 год».</w:t>
            </w:r>
          </w:p>
          <w:p w:rsidR="00C6335C" w:rsidRPr="00AE2D09" w:rsidRDefault="00C6335C" w:rsidP="000C539F">
            <w:pPr>
              <w:tabs>
                <w:tab w:val="num" w:pos="0"/>
              </w:tabs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3. </w:t>
            </w:r>
            <w:r w:rsidRPr="005E5761">
              <w:rPr>
                <w:szCs w:val="28"/>
              </w:rPr>
              <w:t xml:space="preserve">Об отчете Контрольно-счетной палаты Тверской области </w:t>
            </w:r>
            <w:r>
              <w:rPr>
                <w:szCs w:val="28"/>
              </w:rPr>
              <w:t>п</w:t>
            </w:r>
            <w:r w:rsidRPr="005E5761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5E5761">
              <w:rPr>
                <w:szCs w:val="28"/>
              </w:rPr>
              <w:t xml:space="preserve">результатам обследования по вопросу использования средств </w:t>
            </w:r>
            <w:r>
              <w:rPr>
                <w:szCs w:val="28"/>
              </w:rPr>
              <w:t>област</w:t>
            </w:r>
            <w:r w:rsidRPr="005E5761">
              <w:rPr>
                <w:szCs w:val="28"/>
              </w:rPr>
              <w:t xml:space="preserve">ного </w:t>
            </w:r>
            <w:r>
              <w:rPr>
                <w:szCs w:val="28"/>
              </w:rPr>
              <w:t>бюджет</w:t>
            </w:r>
            <w:r w:rsidRPr="005E5761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Pr="005E5761">
              <w:rPr>
                <w:szCs w:val="28"/>
              </w:rPr>
              <w:t>Тверской о</w:t>
            </w:r>
            <w:r>
              <w:rPr>
                <w:szCs w:val="28"/>
              </w:rPr>
              <w:t>бласти,</w:t>
            </w:r>
            <w:r w:rsidRPr="005E5761">
              <w:rPr>
                <w:szCs w:val="28"/>
              </w:rPr>
              <w:t xml:space="preserve"> выделенных в 2014-2015 годах на </w:t>
            </w:r>
            <w:r>
              <w:rPr>
                <w:szCs w:val="28"/>
              </w:rPr>
              <w:t xml:space="preserve">ремонт </w:t>
            </w:r>
            <w:r w:rsidRPr="005E5761">
              <w:rPr>
                <w:szCs w:val="28"/>
              </w:rPr>
              <w:t xml:space="preserve">здания </w:t>
            </w:r>
            <w:r>
              <w:rPr>
                <w:szCs w:val="28"/>
              </w:rPr>
              <w:t>п</w:t>
            </w:r>
            <w:r w:rsidRPr="005E5761">
              <w:rPr>
                <w:szCs w:val="28"/>
              </w:rPr>
              <w:t>о а</w:t>
            </w:r>
            <w:r>
              <w:rPr>
                <w:szCs w:val="28"/>
              </w:rPr>
              <w:t>дресу</w:t>
            </w:r>
            <w:r w:rsidRPr="005E5761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Pr="005E5761">
              <w:rPr>
                <w:szCs w:val="28"/>
              </w:rPr>
              <w:t>г</w:t>
            </w:r>
            <w:r>
              <w:rPr>
                <w:szCs w:val="28"/>
              </w:rPr>
              <w:t>. Т</w:t>
            </w:r>
            <w:r w:rsidRPr="005E5761">
              <w:rPr>
                <w:szCs w:val="28"/>
              </w:rPr>
              <w:t>верь</w:t>
            </w:r>
            <w:r>
              <w:rPr>
                <w:szCs w:val="28"/>
              </w:rPr>
              <w:t>,</w:t>
            </w:r>
            <w:r w:rsidRPr="005E5761">
              <w:rPr>
                <w:szCs w:val="28"/>
              </w:rPr>
              <w:t xml:space="preserve"> ул</w:t>
            </w:r>
            <w:r>
              <w:rPr>
                <w:szCs w:val="28"/>
              </w:rPr>
              <w:t>. </w:t>
            </w:r>
            <w:r w:rsidRPr="005E5761">
              <w:rPr>
                <w:szCs w:val="28"/>
              </w:rPr>
              <w:t>Пичугина</w:t>
            </w:r>
            <w:r>
              <w:rPr>
                <w:szCs w:val="28"/>
              </w:rPr>
              <w:t>,</w:t>
            </w:r>
            <w:r w:rsidRPr="005E5761">
              <w:rPr>
                <w:szCs w:val="28"/>
              </w:rPr>
              <w:t xml:space="preserve"> д.</w:t>
            </w:r>
            <w:r>
              <w:rPr>
                <w:szCs w:val="28"/>
              </w:rPr>
              <w:t> </w:t>
            </w:r>
            <w:r w:rsidRPr="005E5761">
              <w:rPr>
                <w:szCs w:val="28"/>
              </w:rPr>
              <w:t>23.</w:t>
            </w:r>
          </w:p>
          <w:p w:rsidR="00C6335C" w:rsidRDefault="00C6335C" w:rsidP="000C539F">
            <w:pPr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4. Об отчете Контрольно-счетной палаты Тверской области по результатам контрольного мероприятия по вопросу использования средств, выделенных ГБУЗ Тверской области «Калининская центральная районная клиническая больница» на оказание медицинской помощи.</w:t>
            </w:r>
          </w:p>
          <w:p w:rsidR="00C6335C" w:rsidRPr="005E5761" w:rsidRDefault="00C6335C" w:rsidP="000C539F">
            <w:pPr>
              <w:autoSpaceDE w:val="0"/>
              <w:autoSpaceDN w:val="0"/>
              <w:adjustRightInd w:val="0"/>
              <w:ind w:firstLine="216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5. Об информации </w:t>
            </w:r>
            <w:r>
              <w:rPr>
                <w:szCs w:val="28"/>
              </w:rPr>
              <w:t>Министерства социальной защиты населения</w:t>
            </w:r>
            <w:r>
              <w:rPr>
                <w:bCs/>
                <w:szCs w:val="28"/>
              </w:rPr>
              <w:t xml:space="preserve"> Тверской области </w:t>
            </w:r>
            <w:r>
              <w:rPr>
                <w:szCs w:val="28"/>
              </w:rPr>
              <w:t>о ходе реализации в 2016 году закона Тверской области «О компенсации расходов на оплату жилых помещений, отопления и освещения педагогическим работникам, проживающим и работающим в сельских населенных пунктах, рабочих поселках (поселках городского типа)</w:t>
            </w:r>
            <w:r>
              <w:rPr>
                <w:bCs/>
                <w:szCs w:val="28"/>
              </w:rPr>
              <w:t>».</w:t>
            </w:r>
          </w:p>
          <w:p w:rsidR="00C6335C" w:rsidRDefault="00C6335C" w:rsidP="00C6335C">
            <w:pPr>
              <w:tabs>
                <w:tab w:val="num" w:pos="0"/>
              </w:tabs>
              <w:ind w:firstLine="215"/>
              <w:jc w:val="both"/>
              <w:rPr>
                <w:szCs w:val="28"/>
              </w:rPr>
            </w:pPr>
            <w:r>
              <w:rPr>
                <w:szCs w:val="28"/>
              </w:rPr>
              <w:t>6. </w:t>
            </w:r>
            <w:r>
              <w:rPr>
                <w:bCs/>
                <w:szCs w:val="28"/>
              </w:rPr>
              <w:t xml:space="preserve">Об информации </w:t>
            </w:r>
            <w:r>
              <w:rPr>
                <w:szCs w:val="28"/>
              </w:rPr>
              <w:t>Министерства социальной защиты населения</w:t>
            </w:r>
            <w:r>
              <w:rPr>
                <w:bCs/>
                <w:szCs w:val="28"/>
              </w:rPr>
              <w:t xml:space="preserve"> Тверской области </w:t>
            </w:r>
            <w:r>
              <w:rPr>
                <w:szCs w:val="28"/>
              </w:rPr>
              <w:t>о ходе реализации закона Тверской области «О компенсации расходов на уплату взноса на капитальный ремонт отдельным категориям граждан».</w:t>
            </w:r>
          </w:p>
        </w:tc>
      </w:tr>
      <w:tr w:rsidR="00C442B9" w:rsidTr="0026569B">
        <w:trPr>
          <w:trHeight w:val="109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B9" w:rsidRDefault="00C442B9" w:rsidP="00C442B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B9" w:rsidRDefault="00C442B9" w:rsidP="00C44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B9" w:rsidRPr="005862EB" w:rsidRDefault="00EE42C5" w:rsidP="0044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442B9">
              <w:rPr>
                <w:sz w:val="24"/>
                <w:szCs w:val="24"/>
              </w:rPr>
              <w:t>.06.2016</w:t>
            </w:r>
            <w:r w:rsidR="00C442B9" w:rsidRPr="00E11BB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B9" w:rsidRPr="005862EB" w:rsidRDefault="00EE42C5" w:rsidP="00445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442B9">
              <w:rPr>
                <w:sz w:val="24"/>
                <w:szCs w:val="24"/>
              </w:rPr>
              <w:t>.0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2B9" w:rsidRDefault="00C442B9" w:rsidP="00C44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C442B9" w:rsidRDefault="00C442B9" w:rsidP="00C44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C442B9" w:rsidRDefault="00C442B9" w:rsidP="00C44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</w:p>
          <w:p w:rsidR="00C442B9" w:rsidRDefault="00C442B9" w:rsidP="00C44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C442B9" w:rsidRDefault="00C442B9" w:rsidP="00C44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  <w:p w:rsidR="00C442B9" w:rsidRDefault="00C442B9" w:rsidP="00C44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0D4" w:rsidRDefault="001070D4" w:rsidP="00EC0A0F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D9238A">
              <w:rPr>
                <w:szCs w:val="28"/>
              </w:rPr>
              <w:t>О прое</w:t>
            </w:r>
            <w:r>
              <w:rPr>
                <w:szCs w:val="28"/>
              </w:rPr>
              <w:t>кте закона Тверской области «Об </w:t>
            </w:r>
            <w:r w:rsidRPr="00D9238A">
              <w:rPr>
                <w:szCs w:val="28"/>
              </w:rPr>
              <w:t xml:space="preserve">исполнении областного бюджета Тверской области </w:t>
            </w:r>
            <w:r>
              <w:rPr>
                <w:szCs w:val="28"/>
              </w:rPr>
              <w:t>за 2015</w:t>
            </w:r>
            <w:r w:rsidRPr="00D9238A">
              <w:rPr>
                <w:szCs w:val="28"/>
              </w:rPr>
              <w:t xml:space="preserve"> год».</w:t>
            </w:r>
          </w:p>
          <w:p w:rsidR="00EC0A0F" w:rsidRDefault="001070D4" w:rsidP="00EC0A0F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E6EFC" w:rsidRPr="005028FF">
              <w:rPr>
                <w:szCs w:val="28"/>
              </w:rPr>
              <w:t>. </w:t>
            </w:r>
            <w:r w:rsidR="00EC0A0F">
              <w:rPr>
                <w:szCs w:val="28"/>
              </w:rPr>
              <w:t xml:space="preserve">О </w:t>
            </w:r>
            <w:r w:rsidR="008D37F0">
              <w:rPr>
                <w:szCs w:val="28"/>
              </w:rPr>
              <w:t>законе</w:t>
            </w:r>
            <w:r w:rsidR="00EC0A0F">
              <w:rPr>
                <w:szCs w:val="28"/>
              </w:rPr>
              <w:t xml:space="preserve"> </w:t>
            </w:r>
            <w:r w:rsidR="00EC0A0F" w:rsidRPr="00A96E7A">
              <w:rPr>
                <w:szCs w:val="28"/>
              </w:rPr>
              <w:t>Тверской области</w:t>
            </w:r>
            <w:r w:rsidR="00EC0A0F">
              <w:rPr>
                <w:szCs w:val="28"/>
              </w:rPr>
              <w:t xml:space="preserve"> «О внесении изменений в закон </w:t>
            </w:r>
            <w:r w:rsidR="00EC0A0F" w:rsidRPr="00A96E7A">
              <w:rPr>
                <w:szCs w:val="28"/>
              </w:rPr>
              <w:t>Тверской области</w:t>
            </w:r>
            <w:r w:rsidR="00EC0A0F">
              <w:rPr>
                <w:szCs w:val="28"/>
              </w:rPr>
              <w:t xml:space="preserve"> «Об отдельных вопросах, связанных с осуществлением полномочий лиц, замещающих муниципальные должности в </w:t>
            </w:r>
            <w:r w:rsidR="00EC0A0F" w:rsidRPr="00A96E7A">
              <w:rPr>
                <w:szCs w:val="28"/>
              </w:rPr>
              <w:t>Тверской области</w:t>
            </w:r>
            <w:r w:rsidR="00EC0A0F">
              <w:rPr>
                <w:szCs w:val="28"/>
              </w:rPr>
              <w:t>» (2 чтение).</w:t>
            </w:r>
          </w:p>
          <w:p w:rsidR="00D70BA1" w:rsidRDefault="001070D4" w:rsidP="001070D4">
            <w:pPr>
              <w:ind w:firstLine="216"/>
              <w:jc w:val="both"/>
            </w:pPr>
            <w:r>
              <w:rPr>
                <w:szCs w:val="28"/>
              </w:rPr>
              <w:t>3</w:t>
            </w:r>
            <w:r w:rsidR="00EC0A0F">
              <w:rPr>
                <w:szCs w:val="28"/>
              </w:rPr>
              <w:t xml:space="preserve">. О проекте закона </w:t>
            </w:r>
            <w:r w:rsidR="00EC0A0F" w:rsidRPr="00C65AD7">
              <w:rPr>
                <w:szCs w:val="28"/>
              </w:rPr>
              <w:t>Тверской области</w:t>
            </w:r>
            <w:r w:rsidR="00EC0A0F">
              <w:rPr>
                <w:szCs w:val="28"/>
              </w:rPr>
              <w:t xml:space="preserve"> «О внесении изменений в отдельные законы Тверской области» (1 и 2 чтение) </w:t>
            </w:r>
            <w:r w:rsidR="00EC0A0F" w:rsidRPr="00EC0A0F">
              <w:rPr>
                <w:i/>
                <w:szCs w:val="28"/>
              </w:rPr>
              <w:t>(в части внесения изменений в законодательство Тверской области о наградах).</w:t>
            </w:r>
          </w:p>
        </w:tc>
      </w:tr>
      <w:tr w:rsidR="00F422D0" w:rsidTr="00EB541C">
        <w:trPr>
          <w:trHeight w:val="109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2D0" w:rsidRDefault="00F422D0" w:rsidP="00EB54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2D0" w:rsidRDefault="00F422D0" w:rsidP="00EB541C">
            <w:pPr>
              <w:jc w:val="center"/>
              <w:rPr>
                <w:sz w:val="24"/>
                <w:szCs w:val="24"/>
              </w:rPr>
            </w:pPr>
            <w:r w:rsidRPr="00957D55">
              <w:rPr>
                <w:sz w:val="24"/>
                <w:szCs w:val="24"/>
              </w:rPr>
              <w:t xml:space="preserve">Постоянный комитет по  экономической политике, </w:t>
            </w:r>
            <w:proofErr w:type="spellStart"/>
            <w:proofErr w:type="gramStart"/>
            <w:r w:rsidRPr="00957D55">
              <w:rPr>
                <w:sz w:val="24"/>
                <w:szCs w:val="24"/>
              </w:rPr>
              <w:t>инвес</w:t>
            </w:r>
            <w:r>
              <w:rPr>
                <w:sz w:val="24"/>
                <w:szCs w:val="24"/>
              </w:rPr>
              <w:t>-</w:t>
            </w:r>
            <w:r w:rsidRPr="00957D55">
              <w:rPr>
                <w:sz w:val="24"/>
                <w:szCs w:val="24"/>
              </w:rPr>
              <w:t>тиционной</w:t>
            </w:r>
            <w:proofErr w:type="spellEnd"/>
            <w:proofErr w:type="gramEnd"/>
            <w:r w:rsidRPr="00957D5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-</w:t>
            </w:r>
            <w:r w:rsidRPr="00957D55">
              <w:rPr>
                <w:sz w:val="24"/>
                <w:szCs w:val="24"/>
              </w:rPr>
              <w:t>тельности</w:t>
            </w:r>
            <w:proofErr w:type="spellEnd"/>
            <w:r w:rsidRPr="00957D55">
              <w:rPr>
                <w:sz w:val="24"/>
                <w:szCs w:val="24"/>
              </w:rPr>
              <w:t xml:space="preserve"> и пре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57D55">
              <w:rPr>
                <w:sz w:val="24"/>
                <w:szCs w:val="24"/>
              </w:rPr>
              <w:t>принимательству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2D0" w:rsidRDefault="00F422D0" w:rsidP="00EB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C73F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.20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2D0" w:rsidRDefault="00F422D0" w:rsidP="00EB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2D0" w:rsidRDefault="00F422D0" w:rsidP="00EB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422D0" w:rsidRDefault="00F422D0" w:rsidP="00EB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F422D0" w:rsidRDefault="00F422D0" w:rsidP="00EB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F422D0" w:rsidRDefault="00F422D0" w:rsidP="00EB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422D0" w:rsidRDefault="00F422D0" w:rsidP="00EB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2D0" w:rsidRDefault="00F422D0" w:rsidP="00EB541C">
            <w:pPr>
              <w:tabs>
                <w:tab w:val="left" w:pos="142"/>
                <w:tab w:val="left" w:pos="993"/>
                <w:tab w:val="left" w:pos="7371"/>
              </w:tabs>
              <w:autoSpaceDE w:val="0"/>
              <w:autoSpaceDN w:val="0"/>
              <w:adjustRightInd w:val="0"/>
              <w:ind w:right="138" w:firstLine="216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D9238A">
              <w:rPr>
                <w:szCs w:val="28"/>
              </w:rPr>
              <w:t>О прое</w:t>
            </w:r>
            <w:r>
              <w:rPr>
                <w:szCs w:val="28"/>
              </w:rPr>
              <w:t>кте закона Тверской области «Об </w:t>
            </w:r>
            <w:r w:rsidRPr="00D9238A">
              <w:rPr>
                <w:szCs w:val="28"/>
              </w:rPr>
              <w:t xml:space="preserve">исполнении областного бюджета Тверской области </w:t>
            </w:r>
            <w:r>
              <w:rPr>
                <w:szCs w:val="28"/>
              </w:rPr>
              <w:t>за 2015</w:t>
            </w:r>
            <w:r w:rsidRPr="00D9238A">
              <w:rPr>
                <w:szCs w:val="28"/>
              </w:rPr>
              <w:t xml:space="preserve"> год».</w:t>
            </w:r>
          </w:p>
          <w:p w:rsidR="00F422D0" w:rsidRDefault="00F422D0" w:rsidP="00EB541C">
            <w:pPr>
              <w:tabs>
                <w:tab w:val="left" w:pos="142"/>
                <w:tab w:val="left" w:pos="993"/>
                <w:tab w:val="left" w:pos="7371"/>
              </w:tabs>
              <w:autoSpaceDE w:val="0"/>
              <w:autoSpaceDN w:val="0"/>
              <w:adjustRightInd w:val="0"/>
              <w:ind w:right="138" w:firstLine="216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232CE9">
              <w:rPr>
                <w:szCs w:val="28"/>
              </w:rPr>
              <w:t>О проекте закона Тверской области «О признании утратившим силу закона Тверской области «Об участии Тверской области в проектах государственно-частного партнерства» (1 и 2 чтения).</w:t>
            </w:r>
          </w:p>
          <w:p w:rsidR="00F422D0" w:rsidRPr="005028FF" w:rsidRDefault="00F422D0" w:rsidP="00EB541C">
            <w:pPr>
              <w:tabs>
                <w:tab w:val="left" w:pos="142"/>
                <w:tab w:val="left" w:pos="993"/>
                <w:tab w:val="left" w:pos="7371"/>
              </w:tabs>
              <w:autoSpaceDE w:val="0"/>
              <w:autoSpaceDN w:val="0"/>
              <w:adjustRightInd w:val="0"/>
              <w:ind w:right="138" w:firstLine="216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232CE9">
              <w:rPr>
                <w:szCs w:val="28"/>
              </w:rPr>
              <w:t>О проекте закона Тверской области «О внесении изменений в отдельные законы Тверской области» (1 и 2 чтения).</w:t>
            </w:r>
          </w:p>
        </w:tc>
      </w:tr>
      <w:tr w:rsidR="00F422D0" w:rsidTr="00EB541C">
        <w:trPr>
          <w:trHeight w:val="38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2D0" w:rsidRDefault="00F422D0" w:rsidP="00EB54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2D0" w:rsidRDefault="00F422D0" w:rsidP="00EB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троительству, жилищно-коммунальному комплексу</w:t>
            </w:r>
          </w:p>
          <w:p w:rsidR="00F422D0" w:rsidRDefault="00F422D0" w:rsidP="00EB541C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ариф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2D0" w:rsidRDefault="00F422D0" w:rsidP="00EB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C73F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.20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2D0" w:rsidRDefault="00F422D0" w:rsidP="00EB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2D0" w:rsidRDefault="00F422D0" w:rsidP="00EB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422D0" w:rsidRDefault="00F422D0" w:rsidP="00EB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F422D0" w:rsidRDefault="00F422D0" w:rsidP="00EB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F422D0" w:rsidRDefault="00F422D0" w:rsidP="00EB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422D0" w:rsidRDefault="00F422D0" w:rsidP="00EB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22D0" w:rsidRPr="005028FF" w:rsidRDefault="00F422D0" w:rsidP="00EB541C">
            <w:pPr>
              <w:ind w:firstLine="216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D9238A">
              <w:rPr>
                <w:szCs w:val="28"/>
              </w:rPr>
              <w:t>О прое</w:t>
            </w:r>
            <w:r>
              <w:rPr>
                <w:szCs w:val="28"/>
              </w:rPr>
              <w:t>кте закона Тверской области «Об </w:t>
            </w:r>
            <w:r w:rsidRPr="00D9238A">
              <w:rPr>
                <w:szCs w:val="28"/>
              </w:rPr>
              <w:t xml:space="preserve">исполнении областного бюджета Тверской области </w:t>
            </w:r>
            <w:r>
              <w:rPr>
                <w:szCs w:val="28"/>
              </w:rPr>
              <w:t>за 2015</w:t>
            </w:r>
            <w:r w:rsidRPr="00D9238A">
              <w:rPr>
                <w:szCs w:val="28"/>
              </w:rPr>
              <w:t xml:space="preserve"> год».</w:t>
            </w:r>
          </w:p>
        </w:tc>
      </w:tr>
      <w:tr w:rsidR="004453A1" w:rsidTr="0026569B">
        <w:trPr>
          <w:trHeight w:val="109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3A1" w:rsidRDefault="00F422D0" w:rsidP="004453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453A1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3A1" w:rsidRDefault="004453A1" w:rsidP="0044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 аграрной политике, </w:t>
            </w:r>
            <w:proofErr w:type="spellStart"/>
            <w:r>
              <w:rPr>
                <w:sz w:val="24"/>
                <w:szCs w:val="24"/>
              </w:rPr>
              <w:t>природопольз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453A1" w:rsidRDefault="004453A1" w:rsidP="004453A1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нию</w:t>
            </w:r>
            <w:proofErr w:type="spellEnd"/>
            <w:r>
              <w:rPr>
                <w:sz w:val="24"/>
                <w:szCs w:val="24"/>
              </w:rPr>
              <w:t xml:space="preserve"> и собственност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3A1" w:rsidRDefault="00906B4C" w:rsidP="00906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453A1" w:rsidRPr="00C73F80">
              <w:rPr>
                <w:sz w:val="24"/>
                <w:szCs w:val="24"/>
              </w:rPr>
              <w:t>.</w:t>
            </w:r>
            <w:r w:rsidR="004453A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="004453A1">
              <w:rPr>
                <w:sz w:val="24"/>
                <w:szCs w:val="24"/>
              </w:rPr>
              <w:t>.20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3A1" w:rsidRDefault="00AD3057" w:rsidP="0044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453A1">
              <w:rPr>
                <w:sz w:val="24"/>
                <w:szCs w:val="24"/>
              </w:rPr>
              <w:t>.0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53A1" w:rsidRDefault="004453A1" w:rsidP="0044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4453A1" w:rsidRDefault="004453A1" w:rsidP="0044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4453A1" w:rsidRDefault="004453A1" w:rsidP="0044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4453A1" w:rsidRDefault="004453A1" w:rsidP="0044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4453A1" w:rsidRDefault="004453A1" w:rsidP="0044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0D4" w:rsidRDefault="001070D4" w:rsidP="00196ED7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D9238A">
              <w:rPr>
                <w:szCs w:val="28"/>
              </w:rPr>
              <w:t>О прое</w:t>
            </w:r>
            <w:r>
              <w:rPr>
                <w:szCs w:val="28"/>
              </w:rPr>
              <w:t>кте закона Тверской области «Об </w:t>
            </w:r>
            <w:r w:rsidRPr="00D9238A">
              <w:rPr>
                <w:szCs w:val="28"/>
              </w:rPr>
              <w:t xml:space="preserve">исполнении областного бюджета Тверской области </w:t>
            </w:r>
            <w:r>
              <w:rPr>
                <w:szCs w:val="28"/>
              </w:rPr>
              <w:t>за 2015</w:t>
            </w:r>
            <w:r w:rsidRPr="00D9238A">
              <w:rPr>
                <w:szCs w:val="28"/>
              </w:rPr>
              <w:t xml:space="preserve"> год».</w:t>
            </w:r>
          </w:p>
          <w:p w:rsidR="00196ED7" w:rsidRPr="00BF1B00" w:rsidRDefault="001070D4" w:rsidP="00196ED7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96ED7">
              <w:rPr>
                <w:szCs w:val="28"/>
              </w:rPr>
              <w:t xml:space="preserve">. О </w:t>
            </w:r>
            <w:r w:rsidR="00196ED7" w:rsidRPr="00530BD5">
              <w:rPr>
                <w:szCs w:val="28"/>
              </w:rPr>
              <w:t>проект</w:t>
            </w:r>
            <w:r w:rsidR="00196ED7">
              <w:rPr>
                <w:szCs w:val="28"/>
              </w:rPr>
              <w:t>е</w:t>
            </w:r>
            <w:r w:rsidR="00196ED7" w:rsidRPr="00530BD5">
              <w:rPr>
                <w:szCs w:val="28"/>
              </w:rPr>
              <w:t xml:space="preserve"> закона Тверской области</w:t>
            </w:r>
            <w:r w:rsidR="00196ED7" w:rsidRPr="00530BD5">
              <w:t xml:space="preserve"> </w:t>
            </w:r>
            <w:r w:rsidR="00196ED7" w:rsidRPr="00530BD5">
              <w:rPr>
                <w:szCs w:val="28"/>
              </w:rPr>
              <w:t>«</w:t>
            </w:r>
            <w:r w:rsidR="00196ED7" w:rsidRPr="002D7E3F">
              <w:rPr>
                <w:szCs w:val="28"/>
              </w:rPr>
              <w:t xml:space="preserve">Об утверждении отчета о </w:t>
            </w:r>
            <w:r w:rsidR="00196ED7">
              <w:rPr>
                <w:szCs w:val="28"/>
              </w:rPr>
              <w:t>р</w:t>
            </w:r>
            <w:r w:rsidR="00196ED7" w:rsidRPr="002D7E3F">
              <w:rPr>
                <w:szCs w:val="28"/>
              </w:rPr>
              <w:t>езультатах</w:t>
            </w:r>
            <w:r w:rsidR="00196ED7">
              <w:rPr>
                <w:szCs w:val="28"/>
              </w:rPr>
              <w:t xml:space="preserve"> </w:t>
            </w:r>
            <w:r w:rsidR="00196ED7" w:rsidRPr="002D7E3F">
              <w:rPr>
                <w:szCs w:val="28"/>
              </w:rPr>
              <w:t>приватизации государственного имущества</w:t>
            </w:r>
            <w:r w:rsidR="00196ED7">
              <w:rPr>
                <w:szCs w:val="28"/>
              </w:rPr>
              <w:t xml:space="preserve"> Тверской области за 2015</w:t>
            </w:r>
            <w:r w:rsidR="00196ED7" w:rsidRPr="002D7E3F">
              <w:rPr>
                <w:szCs w:val="28"/>
              </w:rPr>
              <w:t xml:space="preserve"> год</w:t>
            </w:r>
            <w:r w:rsidR="00196ED7" w:rsidRPr="00530BD5">
              <w:rPr>
                <w:szCs w:val="28"/>
              </w:rPr>
              <w:t>»</w:t>
            </w:r>
            <w:r w:rsidR="00196ED7" w:rsidRPr="00BE73CD">
              <w:rPr>
                <w:szCs w:val="28"/>
              </w:rPr>
              <w:t xml:space="preserve"> </w:t>
            </w:r>
            <w:r w:rsidR="00D70BA1" w:rsidRPr="00232CE9">
              <w:rPr>
                <w:szCs w:val="28"/>
              </w:rPr>
              <w:t>(1 и 2 чтения).</w:t>
            </w:r>
          </w:p>
          <w:p w:rsidR="00D70BA1" w:rsidRPr="005028FF" w:rsidRDefault="001070D4" w:rsidP="001070D4">
            <w:pPr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96ED7">
              <w:rPr>
                <w:szCs w:val="28"/>
              </w:rPr>
              <w:t xml:space="preserve">. О </w:t>
            </w:r>
            <w:r w:rsidR="00196ED7" w:rsidRPr="00530BD5">
              <w:rPr>
                <w:szCs w:val="28"/>
              </w:rPr>
              <w:t>проект</w:t>
            </w:r>
            <w:r w:rsidR="00196ED7">
              <w:rPr>
                <w:szCs w:val="28"/>
              </w:rPr>
              <w:t>е</w:t>
            </w:r>
            <w:r w:rsidR="00196ED7" w:rsidRPr="00530BD5">
              <w:rPr>
                <w:szCs w:val="28"/>
              </w:rPr>
              <w:t xml:space="preserve"> закона Тверской области</w:t>
            </w:r>
            <w:r w:rsidR="00196ED7" w:rsidRPr="00530BD5">
              <w:t xml:space="preserve"> </w:t>
            </w:r>
            <w:r w:rsidR="00196ED7" w:rsidRPr="00530BD5">
              <w:rPr>
                <w:szCs w:val="28"/>
              </w:rPr>
              <w:t>«</w:t>
            </w:r>
            <w:r w:rsidR="00196ED7">
              <w:rPr>
                <w:bCs/>
              </w:rPr>
              <w:t>О признании утратившими силу отдельных законов Тверской области и отдельных положений законов Тверской области</w:t>
            </w:r>
            <w:r w:rsidR="00196ED7" w:rsidRPr="00530BD5">
              <w:rPr>
                <w:szCs w:val="28"/>
              </w:rPr>
              <w:t>»</w:t>
            </w:r>
            <w:r w:rsidR="00196ED7" w:rsidRPr="00BE73CD">
              <w:rPr>
                <w:szCs w:val="28"/>
              </w:rPr>
              <w:t xml:space="preserve"> </w:t>
            </w:r>
            <w:r w:rsidR="00D70BA1" w:rsidRPr="00232CE9">
              <w:rPr>
                <w:szCs w:val="28"/>
              </w:rPr>
              <w:t>(1 и 2 чтения).</w:t>
            </w:r>
          </w:p>
        </w:tc>
      </w:tr>
      <w:tr w:rsidR="00C85633" w:rsidTr="00C85633">
        <w:trPr>
          <w:trHeight w:val="109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5633" w:rsidRDefault="00C85633" w:rsidP="000C539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5633" w:rsidRPr="00810264" w:rsidRDefault="00C85633" w:rsidP="000C539F">
            <w:pPr>
              <w:jc w:val="center"/>
              <w:rPr>
                <w:sz w:val="24"/>
                <w:szCs w:val="24"/>
              </w:rPr>
            </w:pPr>
            <w:r w:rsidRPr="00810264">
              <w:rPr>
                <w:sz w:val="24"/>
                <w:szCs w:val="24"/>
              </w:rPr>
              <w:t xml:space="preserve">Постоянный комитет по </w:t>
            </w:r>
            <w:r w:rsidRPr="00C85633">
              <w:rPr>
                <w:sz w:val="24"/>
                <w:szCs w:val="24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5633" w:rsidRPr="005862EB" w:rsidRDefault="00C33B8C" w:rsidP="000C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C85633">
              <w:rPr>
                <w:sz w:val="24"/>
                <w:szCs w:val="24"/>
              </w:rPr>
              <w:t>.07.20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5633" w:rsidRPr="005862EB" w:rsidRDefault="00C33B8C" w:rsidP="00C85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85633">
              <w:rPr>
                <w:sz w:val="24"/>
                <w:szCs w:val="24"/>
              </w:rPr>
              <w:t>.0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5633" w:rsidRDefault="00C85633" w:rsidP="000C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C85633" w:rsidRDefault="00C85633" w:rsidP="000C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C85633" w:rsidRDefault="00C85633" w:rsidP="000C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</w:p>
          <w:p w:rsidR="00C85633" w:rsidRDefault="00C85633" w:rsidP="000C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C85633" w:rsidRDefault="00C85633" w:rsidP="000C5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, 8 этаж</w:t>
            </w:r>
          </w:p>
          <w:p w:rsidR="00C85633" w:rsidRDefault="00C85633" w:rsidP="000C5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5633" w:rsidRPr="00D9238A" w:rsidRDefault="00C85633" w:rsidP="00AD3057">
            <w:pPr>
              <w:ind w:firstLine="216"/>
              <w:jc w:val="both"/>
              <w:rPr>
                <w:szCs w:val="28"/>
              </w:rPr>
            </w:pPr>
            <w:r w:rsidRPr="005028FF">
              <w:rPr>
                <w:szCs w:val="28"/>
              </w:rPr>
              <w:t>1. </w:t>
            </w:r>
            <w:r w:rsidRPr="00D9238A">
              <w:rPr>
                <w:szCs w:val="28"/>
              </w:rPr>
              <w:t>О прое</w:t>
            </w:r>
            <w:r>
              <w:rPr>
                <w:szCs w:val="28"/>
              </w:rPr>
              <w:t>кте закона Тверской области «Об </w:t>
            </w:r>
            <w:r w:rsidRPr="00D9238A">
              <w:rPr>
                <w:szCs w:val="28"/>
              </w:rPr>
              <w:t xml:space="preserve">исполнении областного бюджета Тверской области </w:t>
            </w:r>
            <w:r>
              <w:rPr>
                <w:szCs w:val="28"/>
              </w:rPr>
              <w:t>за 2015</w:t>
            </w:r>
            <w:r w:rsidRPr="00D9238A">
              <w:rPr>
                <w:szCs w:val="28"/>
              </w:rPr>
              <w:t xml:space="preserve"> год»</w:t>
            </w:r>
            <w:r>
              <w:rPr>
                <w:szCs w:val="28"/>
              </w:rPr>
              <w:t xml:space="preserve"> (1 и 2 чтения).</w:t>
            </w:r>
          </w:p>
          <w:p w:rsidR="002D3E72" w:rsidRPr="00C85633" w:rsidRDefault="00C85633" w:rsidP="001065C9">
            <w:pPr>
              <w:ind w:firstLine="216"/>
              <w:jc w:val="both"/>
              <w:rPr>
                <w:szCs w:val="28"/>
              </w:rPr>
            </w:pPr>
            <w:r w:rsidRPr="00C85633">
              <w:rPr>
                <w:szCs w:val="28"/>
              </w:rPr>
              <w:t xml:space="preserve">2. </w:t>
            </w:r>
            <w:r w:rsidRPr="00AB1ED7">
              <w:rPr>
                <w:szCs w:val="28"/>
              </w:rPr>
              <w:t>О проекте закона Тверской области «Об исполнении бюджета Территориального фонда обязательного медицинского страхования  Тверской области за 201</w:t>
            </w:r>
            <w:r>
              <w:rPr>
                <w:szCs w:val="28"/>
              </w:rPr>
              <w:t>5 год» (1 и 2 чтения).</w:t>
            </w:r>
          </w:p>
        </w:tc>
      </w:tr>
    </w:tbl>
    <w:p w:rsidR="00753E4B" w:rsidRDefault="00753E4B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D0806" w:rsidRDefault="002D0806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442B9" w:rsidRDefault="00C442B9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A92897" w:rsidRDefault="00272F2A" w:rsidP="00C908B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7</w:t>
      </w:r>
      <w:r w:rsidR="00AB0DEF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июл</w:t>
      </w:r>
      <w:r w:rsidR="00BD434D">
        <w:rPr>
          <w:b/>
          <w:snapToGrid w:val="0"/>
          <w:szCs w:val="28"/>
        </w:rPr>
        <w:t>я</w:t>
      </w:r>
      <w:r w:rsidR="00AB0DEF">
        <w:rPr>
          <w:b/>
          <w:snapToGrid w:val="0"/>
          <w:szCs w:val="28"/>
        </w:rPr>
        <w:t xml:space="preserve"> </w:t>
      </w:r>
      <w:r w:rsidR="00245266" w:rsidRPr="00AA22A9">
        <w:rPr>
          <w:b/>
          <w:snapToGrid w:val="0"/>
          <w:szCs w:val="28"/>
        </w:rPr>
        <w:t>201</w:t>
      </w:r>
      <w:r w:rsidR="00245266">
        <w:rPr>
          <w:b/>
          <w:snapToGrid w:val="0"/>
          <w:szCs w:val="28"/>
        </w:rPr>
        <w:t>6</w:t>
      </w:r>
      <w:r w:rsidR="00245266" w:rsidRPr="00AA22A9">
        <w:rPr>
          <w:b/>
          <w:snapToGrid w:val="0"/>
          <w:szCs w:val="28"/>
        </w:rPr>
        <w:t xml:space="preserve"> года заседание Законодательного Собрания Тверской области</w:t>
      </w:r>
      <w:bookmarkStart w:id="0" w:name="_GoBack"/>
      <w:bookmarkEnd w:id="0"/>
    </w:p>
    <w:sectPr w:rsidR="00A92897" w:rsidSect="0015474D">
      <w:headerReference w:type="even" r:id="rId9"/>
      <w:headerReference w:type="default" r:id="rId10"/>
      <w:footerReference w:type="first" r:id="rId11"/>
      <w:pgSz w:w="16838" w:h="11906" w:orient="landscape"/>
      <w:pgMar w:top="567" w:right="1134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0C" w:rsidRDefault="002D4B0C">
      <w:r>
        <w:separator/>
      </w:r>
    </w:p>
  </w:endnote>
  <w:endnote w:type="continuationSeparator" w:id="0">
    <w:p w:rsidR="002D4B0C" w:rsidRDefault="002D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1F" w:rsidRPr="00C70B8A" w:rsidRDefault="00B7501F" w:rsidP="00C70B8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0C" w:rsidRDefault="002D4B0C">
      <w:r>
        <w:separator/>
      </w:r>
    </w:p>
  </w:footnote>
  <w:footnote w:type="continuationSeparator" w:id="0">
    <w:p w:rsidR="002D4B0C" w:rsidRDefault="002D4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6394" w:rsidRDefault="00C56394" w:rsidP="00C908B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B7501F" w:rsidP="0010786F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C15F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738"/>
    <w:multiLevelType w:val="hybridMultilevel"/>
    <w:tmpl w:val="837CA4FC"/>
    <w:lvl w:ilvl="0" w:tplc="C1B83966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52A411C"/>
    <w:multiLevelType w:val="hybridMultilevel"/>
    <w:tmpl w:val="A46A0ADE"/>
    <w:lvl w:ilvl="0" w:tplc="362ED5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4341C0"/>
    <w:multiLevelType w:val="hybridMultilevel"/>
    <w:tmpl w:val="9DA09AF8"/>
    <w:lvl w:ilvl="0" w:tplc="C80886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F8A4AAC"/>
    <w:multiLevelType w:val="hybridMultilevel"/>
    <w:tmpl w:val="E3F0ED9E"/>
    <w:lvl w:ilvl="0" w:tplc="1F3ED8E2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>
    <w:nsid w:val="13194AF0"/>
    <w:multiLevelType w:val="hybridMultilevel"/>
    <w:tmpl w:val="4E884836"/>
    <w:lvl w:ilvl="0" w:tplc="DBF4A2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FB0775"/>
    <w:multiLevelType w:val="hybridMultilevel"/>
    <w:tmpl w:val="FBB29D96"/>
    <w:lvl w:ilvl="0" w:tplc="28B63B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486023"/>
    <w:multiLevelType w:val="hybridMultilevel"/>
    <w:tmpl w:val="D7D6C55A"/>
    <w:lvl w:ilvl="0" w:tplc="BDA88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650FAC"/>
    <w:multiLevelType w:val="hybridMultilevel"/>
    <w:tmpl w:val="4894E63C"/>
    <w:lvl w:ilvl="0" w:tplc="C19AB618">
      <w:start w:val="1"/>
      <w:numFmt w:val="decimal"/>
      <w:lvlText w:val="%1."/>
      <w:lvlJc w:val="left"/>
      <w:pPr>
        <w:ind w:left="5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>
    <w:nsid w:val="242148F0"/>
    <w:multiLevelType w:val="hybridMultilevel"/>
    <w:tmpl w:val="B2202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515921"/>
    <w:multiLevelType w:val="hybridMultilevel"/>
    <w:tmpl w:val="B2F60EB8"/>
    <w:lvl w:ilvl="0" w:tplc="27CAC4AC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0">
    <w:nsid w:val="256A0075"/>
    <w:multiLevelType w:val="hybridMultilevel"/>
    <w:tmpl w:val="57747F8A"/>
    <w:lvl w:ilvl="0" w:tplc="67F23FF8">
      <w:start w:val="1"/>
      <w:numFmt w:val="decimal"/>
      <w:lvlText w:val="%1.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27786E7D"/>
    <w:multiLevelType w:val="hybridMultilevel"/>
    <w:tmpl w:val="78028558"/>
    <w:lvl w:ilvl="0" w:tplc="9D8A47B6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2EEF3BB1"/>
    <w:multiLevelType w:val="hybridMultilevel"/>
    <w:tmpl w:val="1C72865E"/>
    <w:lvl w:ilvl="0" w:tplc="3FAC11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04B58DD"/>
    <w:multiLevelType w:val="hybridMultilevel"/>
    <w:tmpl w:val="89BC7718"/>
    <w:lvl w:ilvl="0" w:tplc="E0048938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2B141C3"/>
    <w:multiLevelType w:val="hybridMultilevel"/>
    <w:tmpl w:val="DC0EA118"/>
    <w:lvl w:ilvl="0" w:tplc="A9A0F54A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3871E7"/>
    <w:multiLevelType w:val="hybridMultilevel"/>
    <w:tmpl w:val="F0024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3176B1"/>
    <w:multiLevelType w:val="hybridMultilevel"/>
    <w:tmpl w:val="20FE1616"/>
    <w:lvl w:ilvl="0" w:tplc="240C243A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7">
    <w:nsid w:val="4D5B670E"/>
    <w:multiLevelType w:val="hybridMultilevel"/>
    <w:tmpl w:val="5F7201DA"/>
    <w:lvl w:ilvl="0" w:tplc="6B0AF2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FDB4EE5"/>
    <w:multiLevelType w:val="hybridMultilevel"/>
    <w:tmpl w:val="B69056BA"/>
    <w:lvl w:ilvl="0" w:tplc="A03CB9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4504824"/>
    <w:multiLevelType w:val="hybridMultilevel"/>
    <w:tmpl w:val="A2E4B2A8"/>
    <w:lvl w:ilvl="0" w:tplc="17347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C5F60"/>
    <w:multiLevelType w:val="hybridMultilevel"/>
    <w:tmpl w:val="88A8FB6A"/>
    <w:lvl w:ilvl="0" w:tplc="B980FA1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">
    <w:nsid w:val="5C560B1F"/>
    <w:multiLevelType w:val="hybridMultilevel"/>
    <w:tmpl w:val="A8486154"/>
    <w:lvl w:ilvl="0" w:tplc="7F46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500C23"/>
    <w:multiLevelType w:val="hybridMultilevel"/>
    <w:tmpl w:val="0D2A42B0"/>
    <w:lvl w:ilvl="0" w:tplc="E8D4D0D4">
      <w:start w:val="6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DD050B7"/>
    <w:multiLevelType w:val="hybridMultilevel"/>
    <w:tmpl w:val="4BD0D1C2"/>
    <w:lvl w:ilvl="0" w:tplc="0C1252F0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4">
    <w:nsid w:val="6082135D"/>
    <w:multiLevelType w:val="hybridMultilevel"/>
    <w:tmpl w:val="F0AA47A6"/>
    <w:lvl w:ilvl="0" w:tplc="8A6A91C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C64206"/>
    <w:multiLevelType w:val="hybridMultilevel"/>
    <w:tmpl w:val="21AAEEA8"/>
    <w:lvl w:ilvl="0" w:tplc="774877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8612D15"/>
    <w:multiLevelType w:val="hybridMultilevel"/>
    <w:tmpl w:val="66761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C766FE"/>
    <w:multiLevelType w:val="hybridMultilevel"/>
    <w:tmpl w:val="E34E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B7E04"/>
    <w:multiLevelType w:val="hybridMultilevel"/>
    <w:tmpl w:val="4EBC17EA"/>
    <w:lvl w:ilvl="0" w:tplc="ACFCF05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486674"/>
    <w:multiLevelType w:val="hybridMultilevel"/>
    <w:tmpl w:val="6360F4D8"/>
    <w:lvl w:ilvl="0" w:tplc="9B3CBA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B269D"/>
    <w:multiLevelType w:val="hybridMultilevel"/>
    <w:tmpl w:val="AE440456"/>
    <w:lvl w:ilvl="0" w:tplc="E17E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9B3463"/>
    <w:multiLevelType w:val="hybridMultilevel"/>
    <w:tmpl w:val="4778231A"/>
    <w:lvl w:ilvl="0" w:tplc="071A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B26558"/>
    <w:multiLevelType w:val="hybridMultilevel"/>
    <w:tmpl w:val="7A3E13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DEB71D8"/>
    <w:multiLevelType w:val="hybridMultilevel"/>
    <w:tmpl w:val="AD24B142"/>
    <w:lvl w:ilvl="0" w:tplc="9D962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F75196"/>
    <w:multiLevelType w:val="hybridMultilevel"/>
    <w:tmpl w:val="69DA580C"/>
    <w:lvl w:ilvl="0" w:tplc="9CE219F0">
      <w:start w:val="4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5"/>
  </w:num>
  <w:num w:numId="4">
    <w:abstractNumId w:val="9"/>
  </w:num>
  <w:num w:numId="5">
    <w:abstractNumId w:val="34"/>
  </w:num>
  <w:num w:numId="6">
    <w:abstractNumId w:val="23"/>
  </w:num>
  <w:num w:numId="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26"/>
  </w:num>
  <w:num w:numId="11">
    <w:abstractNumId w:val="1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7"/>
  </w:num>
  <w:num w:numId="16">
    <w:abstractNumId w:val="1"/>
  </w:num>
  <w:num w:numId="17">
    <w:abstractNumId w:val="20"/>
  </w:num>
  <w:num w:numId="18">
    <w:abstractNumId w:val="12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2"/>
  </w:num>
  <w:num w:numId="23">
    <w:abstractNumId w:val="14"/>
  </w:num>
  <w:num w:numId="24">
    <w:abstractNumId w:val="28"/>
  </w:num>
  <w:num w:numId="25">
    <w:abstractNumId w:val="7"/>
  </w:num>
  <w:num w:numId="26">
    <w:abstractNumId w:val="0"/>
  </w:num>
  <w:num w:numId="27">
    <w:abstractNumId w:val="30"/>
  </w:num>
  <w:num w:numId="28">
    <w:abstractNumId w:val="13"/>
  </w:num>
  <w:num w:numId="29">
    <w:abstractNumId w:val="27"/>
  </w:num>
  <w:num w:numId="30">
    <w:abstractNumId w:val="19"/>
  </w:num>
  <w:num w:numId="31">
    <w:abstractNumId w:val="11"/>
  </w:num>
  <w:num w:numId="32">
    <w:abstractNumId w:val="21"/>
  </w:num>
  <w:num w:numId="33">
    <w:abstractNumId w:val="10"/>
  </w:num>
  <w:num w:numId="34">
    <w:abstractNumId w:val="25"/>
  </w:num>
  <w:num w:numId="35">
    <w:abstractNumId w:val="33"/>
  </w:num>
  <w:num w:numId="36">
    <w:abstractNumId w:val="24"/>
  </w:num>
  <w:num w:numId="37">
    <w:abstractNumId w:val="29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8BC"/>
    <w:rsid w:val="00001333"/>
    <w:rsid w:val="0000164D"/>
    <w:rsid w:val="00001D74"/>
    <w:rsid w:val="0000222D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299C"/>
    <w:rsid w:val="0001314A"/>
    <w:rsid w:val="00014299"/>
    <w:rsid w:val="0001494B"/>
    <w:rsid w:val="00016E63"/>
    <w:rsid w:val="000174AA"/>
    <w:rsid w:val="0002082E"/>
    <w:rsid w:val="00021B6A"/>
    <w:rsid w:val="00024D7E"/>
    <w:rsid w:val="00025CB0"/>
    <w:rsid w:val="00026D76"/>
    <w:rsid w:val="00031202"/>
    <w:rsid w:val="000358BB"/>
    <w:rsid w:val="00035DD3"/>
    <w:rsid w:val="00036059"/>
    <w:rsid w:val="00036A06"/>
    <w:rsid w:val="000371DC"/>
    <w:rsid w:val="0004185D"/>
    <w:rsid w:val="00043E1F"/>
    <w:rsid w:val="00044861"/>
    <w:rsid w:val="00050949"/>
    <w:rsid w:val="000520A6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F76"/>
    <w:rsid w:val="0007020A"/>
    <w:rsid w:val="000724FB"/>
    <w:rsid w:val="0007352D"/>
    <w:rsid w:val="00073ADE"/>
    <w:rsid w:val="0007400C"/>
    <w:rsid w:val="000748FF"/>
    <w:rsid w:val="00075B56"/>
    <w:rsid w:val="00075F79"/>
    <w:rsid w:val="00077CAA"/>
    <w:rsid w:val="00082431"/>
    <w:rsid w:val="00082B9D"/>
    <w:rsid w:val="0008531D"/>
    <w:rsid w:val="00085782"/>
    <w:rsid w:val="00086336"/>
    <w:rsid w:val="0008674E"/>
    <w:rsid w:val="000871FE"/>
    <w:rsid w:val="00087270"/>
    <w:rsid w:val="000876EA"/>
    <w:rsid w:val="00087DFA"/>
    <w:rsid w:val="0009018E"/>
    <w:rsid w:val="000909FA"/>
    <w:rsid w:val="00090A88"/>
    <w:rsid w:val="000917E7"/>
    <w:rsid w:val="0009289F"/>
    <w:rsid w:val="00092B27"/>
    <w:rsid w:val="00094A18"/>
    <w:rsid w:val="00095D14"/>
    <w:rsid w:val="0009681D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7040"/>
    <w:rsid w:val="000D77C0"/>
    <w:rsid w:val="000E0818"/>
    <w:rsid w:val="000E082D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76E4"/>
    <w:rsid w:val="001042F5"/>
    <w:rsid w:val="00104430"/>
    <w:rsid w:val="00104A9D"/>
    <w:rsid w:val="001065C9"/>
    <w:rsid w:val="0010694B"/>
    <w:rsid w:val="00106EFE"/>
    <w:rsid w:val="001070D4"/>
    <w:rsid w:val="001072CA"/>
    <w:rsid w:val="0010786F"/>
    <w:rsid w:val="001079AB"/>
    <w:rsid w:val="00107E4A"/>
    <w:rsid w:val="001108E5"/>
    <w:rsid w:val="0011172C"/>
    <w:rsid w:val="0011196A"/>
    <w:rsid w:val="00112808"/>
    <w:rsid w:val="0011407E"/>
    <w:rsid w:val="00114228"/>
    <w:rsid w:val="00114582"/>
    <w:rsid w:val="001146A2"/>
    <w:rsid w:val="00117EAA"/>
    <w:rsid w:val="00122151"/>
    <w:rsid w:val="001234F0"/>
    <w:rsid w:val="001235A4"/>
    <w:rsid w:val="00124055"/>
    <w:rsid w:val="00124B35"/>
    <w:rsid w:val="00125A51"/>
    <w:rsid w:val="00126BC1"/>
    <w:rsid w:val="00127332"/>
    <w:rsid w:val="00127B76"/>
    <w:rsid w:val="00133B54"/>
    <w:rsid w:val="00134A56"/>
    <w:rsid w:val="00134EAF"/>
    <w:rsid w:val="0013539E"/>
    <w:rsid w:val="0013649E"/>
    <w:rsid w:val="00140F37"/>
    <w:rsid w:val="0014119F"/>
    <w:rsid w:val="0014296B"/>
    <w:rsid w:val="00142E19"/>
    <w:rsid w:val="00143593"/>
    <w:rsid w:val="00144FB5"/>
    <w:rsid w:val="00147497"/>
    <w:rsid w:val="001476D2"/>
    <w:rsid w:val="00150EB8"/>
    <w:rsid w:val="0015136F"/>
    <w:rsid w:val="00153E0B"/>
    <w:rsid w:val="00153E4B"/>
    <w:rsid w:val="0015474D"/>
    <w:rsid w:val="001547AB"/>
    <w:rsid w:val="001550B5"/>
    <w:rsid w:val="00156063"/>
    <w:rsid w:val="00156130"/>
    <w:rsid w:val="00156245"/>
    <w:rsid w:val="001567AD"/>
    <w:rsid w:val="001567BB"/>
    <w:rsid w:val="0015690B"/>
    <w:rsid w:val="00156E5D"/>
    <w:rsid w:val="00157FDC"/>
    <w:rsid w:val="001608AE"/>
    <w:rsid w:val="00161E4D"/>
    <w:rsid w:val="001626C3"/>
    <w:rsid w:val="001630FD"/>
    <w:rsid w:val="00163184"/>
    <w:rsid w:val="00164E31"/>
    <w:rsid w:val="00165356"/>
    <w:rsid w:val="00165FC7"/>
    <w:rsid w:val="0016606F"/>
    <w:rsid w:val="001674C0"/>
    <w:rsid w:val="00170CF5"/>
    <w:rsid w:val="0017131E"/>
    <w:rsid w:val="00175D0E"/>
    <w:rsid w:val="001778BD"/>
    <w:rsid w:val="001807F3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68A3"/>
    <w:rsid w:val="00196ED7"/>
    <w:rsid w:val="001A16F7"/>
    <w:rsid w:val="001A42C5"/>
    <w:rsid w:val="001A584C"/>
    <w:rsid w:val="001B20F1"/>
    <w:rsid w:val="001B2191"/>
    <w:rsid w:val="001C0DE2"/>
    <w:rsid w:val="001C0FAE"/>
    <w:rsid w:val="001C1529"/>
    <w:rsid w:val="001C2642"/>
    <w:rsid w:val="001C2BD9"/>
    <w:rsid w:val="001C4CDA"/>
    <w:rsid w:val="001C64C8"/>
    <w:rsid w:val="001C77B2"/>
    <w:rsid w:val="001D02AC"/>
    <w:rsid w:val="001D1481"/>
    <w:rsid w:val="001D1EDA"/>
    <w:rsid w:val="001D2FA4"/>
    <w:rsid w:val="001D3EBB"/>
    <w:rsid w:val="001D423F"/>
    <w:rsid w:val="001D4A1B"/>
    <w:rsid w:val="001D4EF5"/>
    <w:rsid w:val="001D6BC4"/>
    <w:rsid w:val="001D6D7D"/>
    <w:rsid w:val="001E07CC"/>
    <w:rsid w:val="001E09F1"/>
    <w:rsid w:val="001E1184"/>
    <w:rsid w:val="001E2C1C"/>
    <w:rsid w:val="001E2D65"/>
    <w:rsid w:val="001E3093"/>
    <w:rsid w:val="001E348E"/>
    <w:rsid w:val="001E4165"/>
    <w:rsid w:val="001E4A24"/>
    <w:rsid w:val="001E4B91"/>
    <w:rsid w:val="001E4E5F"/>
    <w:rsid w:val="001E50D7"/>
    <w:rsid w:val="001E6C9E"/>
    <w:rsid w:val="001E717A"/>
    <w:rsid w:val="001E7A9A"/>
    <w:rsid w:val="001F03EE"/>
    <w:rsid w:val="001F0A82"/>
    <w:rsid w:val="001F31F9"/>
    <w:rsid w:val="001F3401"/>
    <w:rsid w:val="001F365D"/>
    <w:rsid w:val="001F3C74"/>
    <w:rsid w:val="001F4823"/>
    <w:rsid w:val="001F54CA"/>
    <w:rsid w:val="001F738E"/>
    <w:rsid w:val="001F79C7"/>
    <w:rsid w:val="001F7E68"/>
    <w:rsid w:val="002004EA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A65"/>
    <w:rsid w:val="0021204F"/>
    <w:rsid w:val="002125AF"/>
    <w:rsid w:val="00213A99"/>
    <w:rsid w:val="00214A81"/>
    <w:rsid w:val="00215449"/>
    <w:rsid w:val="002157D3"/>
    <w:rsid w:val="002159A5"/>
    <w:rsid w:val="00216F2C"/>
    <w:rsid w:val="0022077B"/>
    <w:rsid w:val="00221F6D"/>
    <w:rsid w:val="00222B90"/>
    <w:rsid w:val="00224358"/>
    <w:rsid w:val="00230310"/>
    <w:rsid w:val="00231918"/>
    <w:rsid w:val="00231D8D"/>
    <w:rsid w:val="00232CE9"/>
    <w:rsid w:val="00232E1D"/>
    <w:rsid w:val="0023442C"/>
    <w:rsid w:val="0023527F"/>
    <w:rsid w:val="00235B64"/>
    <w:rsid w:val="00236A8A"/>
    <w:rsid w:val="00237255"/>
    <w:rsid w:val="002378D8"/>
    <w:rsid w:val="002400B2"/>
    <w:rsid w:val="00240CFD"/>
    <w:rsid w:val="00241714"/>
    <w:rsid w:val="00242598"/>
    <w:rsid w:val="00242ACE"/>
    <w:rsid w:val="00243257"/>
    <w:rsid w:val="00243EB2"/>
    <w:rsid w:val="00245266"/>
    <w:rsid w:val="002455B6"/>
    <w:rsid w:val="00246E08"/>
    <w:rsid w:val="00247092"/>
    <w:rsid w:val="00247915"/>
    <w:rsid w:val="00250C67"/>
    <w:rsid w:val="0025122F"/>
    <w:rsid w:val="00251769"/>
    <w:rsid w:val="002526C4"/>
    <w:rsid w:val="002529B2"/>
    <w:rsid w:val="0025497D"/>
    <w:rsid w:val="00254F9A"/>
    <w:rsid w:val="00255634"/>
    <w:rsid w:val="00256EDF"/>
    <w:rsid w:val="00257414"/>
    <w:rsid w:val="00257E28"/>
    <w:rsid w:val="002606A5"/>
    <w:rsid w:val="00260A17"/>
    <w:rsid w:val="00260AB2"/>
    <w:rsid w:val="00261C01"/>
    <w:rsid w:val="002629CE"/>
    <w:rsid w:val="00263C9A"/>
    <w:rsid w:val="00263D59"/>
    <w:rsid w:val="0026569B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2F2A"/>
    <w:rsid w:val="00275769"/>
    <w:rsid w:val="00276462"/>
    <w:rsid w:val="002779A1"/>
    <w:rsid w:val="002779F2"/>
    <w:rsid w:val="0028016E"/>
    <w:rsid w:val="002805C7"/>
    <w:rsid w:val="00280C72"/>
    <w:rsid w:val="00281B73"/>
    <w:rsid w:val="002824F1"/>
    <w:rsid w:val="0028280E"/>
    <w:rsid w:val="002829A2"/>
    <w:rsid w:val="002832F1"/>
    <w:rsid w:val="00284CBB"/>
    <w:rsid w:val="0028568A"/>
    <w:rsid w:val="00285C2C"/>
    <w:rsid w:val="002862EA"/>
    <w:rsid w:val="00286A89"/>
    <w:rsid w:val="002875E0"/>
    <w:rsid w:val="002877A4"/>
    <w:rsid w:val="00290EE9"/>
    <w:rsid w:val="00291CBC"/>
    <w:rsid w:val="00292B1C"/>
    <w:rsid w:val="00294C83"/>
    <w:rsid w:val="002976C9"/>
    <w:rsid w:val="002A03A1"/>
    <w:rsid w:val="002A0A78"/>
    <w:rsid w:val="002A0F64"/>
    <w:rsid w:val="002A1CCD"/>
    <w:rsid w:val="002A4173"/>
    <w:rsid w:val="002A5709"/>
    <w:rsid w:val="002A6F33"/>
    <w:rsid w:val="002A72EB"/>
    <w:rsid w:val="002B023F"/>
    <w:rsid w:val="002B1080"/>
    <w:rsid w:val="002B45B8"/>
    <w:rsid w:val="002B4FE1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5C33"/>
    <w:rsid w:val="002C5C9D"/>
    <w:rsid w:val="002C716B"/>
    <w:rsid w:val="002D0806"/>
    <w:rsid w:val="002D124F"/>
    <w:rsid w:val="002D1594"/>
    <w:rsid w:val="002D2BC2"/>
    <w:rsid w:val="002D2BEA"/>
    <w:rsid w:val="002D3E72"/>
    <w:rsid w:val="002D48D3"/>
    <w:rsid w:val="002D4B0C"/>
    <w:rsid w:val="002D50D4"/>
    <w:rsid w:val="002D6613"/>
    <w:rsid w:val="002D7126"/>
    <w:rsid w:val="002E0986"/>
    <w:rsid w:val="002E09B1"/>
    <w:rsid w:val="002E0D43"/>
    <w:rsid w:val="002E128E"/>
    <w:rsid w:val="002E2B43"/>
    <w:rsid w:val="002E3193"/>
    <w:rsid w:val="002E6764"/>
    <w:rsid w:val="002E6EFC"/>
    <w:rsid w:val="002E71C8"/>
    <w:rsid w:val="002E7963"/>
    <w:rsid w:val="002F0AE8"/>
    <w:rsid w:val="002F1BBF"/>
    <w:rsid w:val="002F257A"/>
    <w:rsid w:val="002F2881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B67"/>
    <w:rsid w:val="0030000E"/>
    <w:rsid w:val="003017B8"/>
    <w:rsid w:val="00303190"/>
    <w:rsid w:val="0030497B"/>
    <w:rsid w:val="003069E8"/>
    <w:rsid w:val="003120EF"/>
    <w:rsid w:val="00312EB5"/>
    <w:rsid w:val="00313FF5"/>
    <w:rsid w:val="003142B8"/>
    <w:rsid w:val="00321806"/>
    <w:rsid w:val="00321E50"/>
    <w:rsid w:val="00322EBD"/>
    <w:rsid w:val="003231D0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40444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23F0"/>
    <w:rsid w:val="0036367B"/>
    <w:rsid w:val="00365B84"/>
    <w:rsid w:val="00365CD6"/>
    <w:rsid w:val="003663C3"/>
    <w:rsid w:val="00366400"/>
    <w:rsid w:val="003706B9"/>
    <w:rsid w:val="003709BB"/>
    <w:rsid w:val="0037162D"/>
    <w:rsid w:val="00374821"/>
    <w:rsid w:val="00375CAD"/>
    <w:rsid w:val="00377992"/>
    <w:rsid w:val="0038028A"/>
    <w:rsid w:val="00381E31"/>
    <w:rsid w:val="00382E91"/>
    <w:rsid w:val="00385DC9"/>
    <w:rsid w:val="003861F7"/>
    <w:rsid w:val="00387816"/>
    <w:rsid w:val="00390C39"/>
    <w:rsid w:val="00391677"/>
    <w:rsid w:val="0039204B"/>
    <w:rsid w:val="00393295"/>
    <w:rsid w:val="003940A2"/>
    <w:rsid w:val="0039418E"/>
    <w:rsid w:val="00396FAE"/>
    <w:rsid w:val="003A11CC"/>
    <w:rsid w:val="003A1376"/>
    <w:rsid w:val="003A2B40"/>
    <w:rsid w:val="003A3BDD"/>
    <w:rsid w:val="003A4102"/>
    <w:rsid w:val="003A577C"/>
    <w:rsid w:val="003A5AA0"/>
    <w:rsid w:val="003B245A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C6072"/>
    <w:rsid w:val="003D0F90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4C5A"/>
    <w:rsid w:val="003E4EF1"/>
    <w:rsid w:val="003E51DD"/>
    <w:rsid w:val="003E5774"/>
    <w:rsid w:val="003E5B81"/>
    <w:rsid w:val="003E6722"/>
    <w:rsid w:val="003E6865"/>
    <w:rsid w:val="003E6981"/>
    <w:rsid w:val="003F05B0"/>
    <w:rsid w:val="003F2B06"/>
    <w:rsid w:val="003F2E41"/>
    <w:rsid w:val="003F3931"/>
    <w:rsid w:val="003F594B"/>
    <w:rsid w:val="004002C6"/>
    <w:rsid w:val="0040081C"/>
    <w:rsid w:val="00400EBF"/>
    <w:rsid w:val="004016C2"/>
    <w:rsid w:val="0040175A"/>
    <w:rsid w:val="00401BEA"/>
    <w:rsid w:val="0040431E"/>
    <w:rsid w:val="00404C92"/>
    <w:rsid w:val="0040528E"/>
    <w:rsid w:val="00406BF8"/>
    <w:rsid w:val="00406D40"/>
    <w:rsid w:val="004112B0"/>
    <w:rsid w:val="004113DA"/>
    <w:rsid w:val="00411430"/>
    <w:rsid w:val="00411B1A"/>
    <w:rsid w:val="00411C9B"/>
    <w:rsid w:val="004122D7"/>
    <w:rsid w:val="0041731A"/>
    <w:rsid w:val="004200F1"/>
    <w:rsid w:val="00421727"/>
    <w:rsid w:val="004230A7"/>
    <w:rsid w:val="004236B6"/>
    <w:rsid w:val="00423D67"/>
    <w:rsid w:val="00424888"/>
    <w:rsid w:val="00425591"/>
    <w:rsid w:val="00425819"/>
    <w:rsid w:val="00426FDE"/>
    <w:rsid w:val="00427E4D"/>
    <w:rsid w:val="0043040C"/>
    <w:rsid w:val="0043043D"/>
    <w:rsid w:val="00431FD9"/>
    <w:rsid w:val="00433047"/>
    <w:rsid w:val="00434537"/>
    <w:rsid w:val="00435718"/>
    <w:rsid w:val="00435849"/>
    <w:rsid w:val="00444522"/>
    <w:rsid w:val="004447C6"/>
    <w:rsid w:val="00444EF0"/>
    <w:rsid w:val="004453A1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74DB"/>
    <w:rsid w:val="0046098B"/>
    <w:rsid w:val="0046106F"/>
    <w:rsid w:val="00462BFC"/>
    <w:rsid w:val="0046526B"/>
    <w:rsid w:val="0046587F"/>
    <w:rsid w:val="00465C57"/>
    <w:rsid w:val="004716E5"/>
    <w:rsid w:val="00472599"/>
    <w:rsid w:val="00472A9D"/>
    <w:rsid w:val="0047302D"/>
    <w:rsid w:val="00473D21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917BD"/>
    <w:rsid w:val="00492E3F"/>
    <w:rsid w:val="004948CD"/>
    <w:rsid w:val="00496970"/>
    <w:rsid w:val="00496A6F"/>
    <w:rsid w:val="004A15B6"/>
    <w:rsid w:val="004A1629"/>
    <w:rsid w:val="004A4478"/>
    <w:rsid w:val="004A507F"/>
    <w:rsid w:val="004A5E47"/>
    <w:rsid w:val="004B09A7"/>
    <w:rsid w:val="004B1444"/>
    <w:rsid w:val="004B1913"/>
    <w:rsid w:val="004B1CDA"/>
    <w:rsid w:val="004B21A0"/>
    <w:rsid w:val="004B5990"/>
    <w:rsid w:val="004B6539"/>
    <w:rsid w:val="004B6546"/>
    <w:rsid w:val="004B70DD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13C6"/>
    <w:rsid w:val="004D2209"/>
    <w:rsid w:val="004D2837"/>
    <w:rsid w:val="004D2F83"/>
    <w:rsid w:val="004D3197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F97"/>
    <w:rsid w:val="004F06C8"/>
    <w:rsid w:val="004F0879"/>
    <w:rsid w:val="004F1A5F"/>
    <w:rsid w:val="004F3FA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425A"/>
    <w:rsid w:val="005073B5"/>
    <w:rsid w:val="00507A8F"/>
    <w:rsid w:val="00507DA2"/>
    <w:rsid w:val="00510C23"/>
    <w:rsid w:val="00512982"/>
    <w:rsid w:val="00512EB9"/>
    <w:rsid w:val="00514EC6"/>
    <w:rsid w:val="005153C1"/>
    <w:rsid w:val="00515EAC"/>
    <w:rsid w:val="005171E8"/>
    <w:rsid w:val="005244C9"/>
    <w:rsid w:val="00524E78"/>
    <w:rsid w:val="00526079"/>
    <w:rsid w:val="005266B1"/>
    <w:rsid w:val="00527CFC"/>
    <w:rsid w:val="00531BAD"/>
    <w:rsid w:val="005328E6"/>
    <w:rsid w:val="005358A4"/>
    <w:rsid w:val="005359E9"/>
    <w:rsid w:val="00536443"/>
    <w:rsid w:val="00542530"/>
    <w:rsid w:val="0054369C"/>
    <w:rsid w:val="005441AC"/>
    <w:rsid w:val="00545FD5"/>
    <w:rsid w:val="005462E0"/>
    <w:rsid w:val="00547026"/>
    <w:rsid w:val="00550A00"/>
    <w:rsid w:val="0055210E"/>
    <w:rsid w:val="00552633"/>
    <w:rsid w:val="00552D63"/>
    <w:rsid w:val="00553117"/>
    <w:rsid w:val="00553147"/>
    <w:rsid w:val="00553283"/>
    <w:rsid w:val="00553A0A"/>
    <w:rsid w:val="0055657A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70559"/>
    <w:rsid w:val="00572D28"/>
    <w:rsid w:val="00574293"/>
    <w:rsid w:val="00575CCC"/>
    <w:rsid w:val="00576678"/>
    <w:rsid w:val="00580E4A"/>
    <w:rsid w:val="005811BE"/>
    <w:rsid w:val="00584B33"/>
    <w:rsid w:val="0058561C"/>
    <w:rsid w:val="005862EB"/>
    <w:rsid w:val="00586817"/>
    <w:rsid w:val="00590843"/>
    <w:rsid w:val="005928CC"/>
    <w:rsid w:val="005933C2"/>
    <w:rsid w:val="005941B1"/>
    <w:rsid w:val="00594996"/>
    <w:rsid w:val="00594C04"/>
    <w:rsid w:val="00594FCD"/>
    <w:rsid w:val="00596559"/>
    <w:rsid w:val="005A3784"/>
    <w:rsid w:val="005A4752"/>
    <w:rsid w:val="005A5028"/>
    <w:rsid w:val="005B1C4B"/>
    <w:rsid w:val="005B2126"/>
    <w:rsid w:val="005B282E"/>
    <w:rsid w:val="005B442E"/>
    <w:rsid w:val="005B4D5E"/>
    <w:rsid w:val="005B5664"/>
    <w:rsid w:val="005B5CAE"/>
    <w:rsid w:val="005B60D9"/>
    <w:rsid w:val="005B64CB"/>
    <w:rsid w:val="005B73FE"/>
    <w:rsid w:val="005C036A"/>
    <w:rsid w:val="005C0A55"/>
    <w:rsid w:val="005C0B86"/>
    <w:rsid w:val="005C15BD"/>
    <w:rsid w:val="005C22CD"/>
    <w:rsid w:val="005C308B"/>
    <w:rsid w:val="005C4DA9"/>
    <w:rsid w:val="005C5B92"/>
    <w:rsid w:val="005C6378"/>
    <w:rsid w:val="005C7562"/>
    <w:rsid w:val="005D02D3"/>
    <w:rsid w:val="005D03AD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B38"/>
    <w:rsid w:val="005E180E"/>
    <w:rsid w:val="005E252B"/>
    <w:rsid w:val="005E3B54"/>
    <w:rsid w:val="005E3CF2"/>
    <w:rsid w:val="005E55A0"/>
    <w:rsid w:val="005E7791"/>
    <w:rsid w:val="005F240E"/>
    <w:rsid w:val="005F30A0"/>
    <w:rsid w:val="005F3D4D"/>
    <w:rsid w:val="005F406B"/>
    <w:rsid w:val="005F5548"/>
    <w:rsid w:val="005F6AC5"/>
    <w:rsid w:val="005F7297"/>
    <w:rsid w:val="00600938"/>
    <w:rsid w:val="00601339"/>
    <w:rsid w:val="006025A9"/>
    <w:rsid w:val="00603EB8"/>
    <w:rsid w:val="00604F43"/>
    <w:rsid w:val="006069E1"/>
    <w:rsid w:val="00606B74"/>
    <w:rsid w:val="0060711F"/>
    <w:rsid w:val="00610899"/>
    <w:rsid w:val="006123A0"/>
    <w:rsid w:val="0061347A"/>
    <w:rsid w:val="00614BF4"/>
    <w:rsid w:val="006178F7"/>
    <w:rsid w:val="00620559"/>
    <w:rsid w:val="00620E5C"/>
    <w:rsid w:val="006211BB"/>
    <w:rsid w:val="00622075"/>
    <w:rsid w:val="006241AE"/>
    <w:rsid w:val="00624698"/>
    <w:rsid w:val="00625EF2"/>
    <w:rsid w:val="00626B83"/>
    <w:rsid w:val="00626D9D"/>
    <w:rsid w:val="00627A11"/>
    <w:rsid w:val="006304E5"/>
    <w:rsid w:val="00631C77"/>
    <w:rsid w:val="00633DCD"/>
    <w:rsid w:val="0063605F"/>
    <w:rsid w:val="006360FC"/>
    <w:rsid w:val="00636EB0"/>
    <w:rsid w:val="00636F46"/>
    <w:rsid w:val="006409F2"/>
    <w:rsid w:val="00644C71"/>
    <w:rsid w:val="00645242"/>
    <w:rsid w:val="00645AD2"/>
    <w:rsid w:val="00647033"/>
    <w:rsid w:val="006502CD"/>
    <w:rsid w:val="00651069"/>
    <w:rsid w:val="00651D4E"/>
    <w:rsid w:val="00653AD1"/>
    <w:rsid w:val="00653D6F"/>
    <w:rsid w:val="00656316"/>
    <w:rsid w:val="00656F32"/>
    <w:rsid w:val="0065778A"/>
    <w:rsid w:val="006614F3"/>
    <w:rsid w:val="00661C91"/>
    <w:rsid w:val="00663167"/>
    <w:rsid w:val="006636D6"/>
    <w:rsid w:val="00663A95"/>
    <w:rsid w:val="00663CC3"/>
    <w:rsid w:val="00664F40"/>
    <w:rsid w:val="0066607B"/>
    <w:rsid w:val="00666135"/>
    <w:rsid w:val="00666688"/>
    <w:rsid w:val="00667119"/>
    <w:rsid w:val="00667F61"/>
    <w:rsid w:val="00670014"/>
    <w:rsid w:val="00670C71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80866"/>
    <w:rsid w:val="00680E11"/>
    <w:rsid w:val="00682C54"/>
    <w:rsid w:val="00683A68"/>
    <w:rsid w:val="00686143"/>
    <w:rsid w:val="00686547"/>
    <w:rsid w:val="00687E99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E30"/>
    <w:rsid w:val="00697737"/>
    <w:rsid w:val="006A08C2"/>
    <w:rsid w:val="006A15B5"/>
    <w:rsid w:val="006A2ABB"/>
    <w:rsid w:val="006A33E2"/>
    <w:rsid w:val="006A41D1"/>
    <w:rsid w:val="006A4BDA"/>
    <w:rsid w:val="006A4CEE"/>
    <w:rsid w:val="006A565A"/>
    <w:rsid w:val="006B01B6"/>
    <w:rsid w:val="006B2CAA"/>
    <w:rsid w:val="006B3816"/>
    <w:rsid w:val="006B4AFD"/>
    <w:rsid w:val="006B68C8"/>
    <w:rsid w:val="006C152B"/>
    <w:rsid w:val="006C30C6"/>
    <w:rsid w:val="006C4483"/>
    <w:rsid w:val="006C75F6"/>
    <w:rsid w:val="006C76E5"/>
    <w:rsid w:val="006C7727"/>
    <w:rsid w:val="006D20EF"/>
    <w:rsid w:val="006D4C2F"/>
    <w:rsid w:val="006D50A6"/>
    <w:rsid w:val="006D5658"/>
    <w:rsid w:val="006D5E72"/>
    <w:rsid w:val="006D67E5"/>
    <w:rsid w:val="006D6AE6"/>
    <w:rsid w:val="006D7A89"/>
    <w:rsid w:val="006E00A5"/>
    <w:rsid w:val="006E00AC"/>
    <w:rsid w:val="006E0972"/>
    <w:rsid w:val="006E35A4"/>
    <w:rsid w:val="006E3610"/>
    <w:rsid w:val="006E430F"/>
    <w:rsid w:val="006E5BD1"/>
    <w:rsid w:val="006E7246"/>
    <w:rsid w:val="006F0B45"/>
    <w:rsid w:val="006F2697"/>
    <w:rsid w:val="006F31B4"/>
    <w:rsid w:val="006F3711"/>
    <w:rsid w:val="006F4D36"/>
    <w:rsid w:val="006F5953"/>
    <w:rsid w:val="006F5BA6"/>
    <w:rsid w:val="006F61DF"/>
    <w:rsid w:val="006F6F92"/>
    <w:rsid w:val="006F6FE6"/>
    <w:rsid w:val="006F7B15"/>
    <w:rsid w:val="00700D48"/>
    <w:rsid w:val="0070304E"/>
    <w:rsid w:val="007055B8"/>
    <w:rsid w:val="007057B4"/>
    <w:rsid w:val="00706BDE"/>
    <w:rsid w:val="007104E8"/>
    <w:rsid w:val="00710BC2"/>
    <w:rsid w:val="0071182D"/>
    <w:rsid w:val="00711A77"/>
    <w:rsid w:val="00711A7A"/>
    <w:rsid w:val="00715A1C"/>
    <w:rsid w:val="00716A0F"/>
    <w:rsid w:val="00716B14"/>
    <w:rsid w:val="00732163"/>
    <w:rsid w:val="007325C2"/>
    <w:rsid w:val="0073322D"/>
    <w:rsid w:val="00733A75"/>
    <w:rsid w:val="00733E39"/>
    <w:rsid w:val="00733EB1"/>
    <w:rsid w:val="007340E8"/>
    <w:rsid w:val="007350D9"/>
    <w:rsid w:val="007351B6"/>
    <w:rsid w:val="00735DB1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CA7"/>
    <w:rsid w:val="00750606"/>
    <w:rsid w:val="00752E42"/>
    <w:rsid w:val="00753066"/>
    <w:rsid w:val="00753E4B"/>
    <w:rsid w:val="00755131"/>
    <w:rsid w:val="007561E3"/>
    <w:rsid w:val="00760A14"/>
    <w:rsid w:val="007613AD"/>
    <w:rsid w:val="007657E1"/>
    <w:rsid w:val="007671C8"/>
    <w:rsid w:val="00770CAE"/>
    <w:rsid w:val="00770D4E"/>
    <w:rsid w:val="00771DFF"/>
    <w:rsid w:val="00774CFB"/>
    <w:rsid w:val="00777332"/>
    <w:rsid w:val="00777DE8"/>
    <w:rsid w:val="007806C6"/>
    <w:rsid w:val="00782BAC"/>
    <w:rsid w:val="00782F28"/>
    <w:rsid w:val="00784398"/>
    <w:rsid w:val="00786406"/>
    <w:rsid w:val="0078666A"/>
    <w:rsid w:val="00787070"/>
    <w:rsid w:val="007936DE"/>
    <w:rsid w:val="00796E81"/>
    <w:rsid w:val="00797088"/>
    <w:rsid w:val="007A0C25"/>
    <w:rsid w:val="007A24BC"/>
    <w:rsid w:val="007A411B"/>
    <w:rsid w:val="007A4E10"/>
    <w:rsid w:val="007A6BE2"/>
    <w:rsid w:val="007A7949"/>
    <w:rsid w:val="007B292F"/>
    <w:rsid w:val="007B38BB"/>
    <w:rsid w:val="007B3BA0"/>
    <w:rsid w:val="007B7647"/>
    <w:rsid w:val="007C15F6"/>
    <w:rsid w:val="007C29A5"/>
    <w:rsid w:val="007C4345"/>
    <w:rsid w:val="007C51D1"/>
    <w:rsid w:val="007D216D"/>
    <w:rsid w:val="007D3549"/>
    <w:rsid w:val="007D3E22"/>
    <w:rsid w:val="007D4CBD"/>
    <w:rsid w:val="007D64A8"/>
    <w:rsid w:val="007D6AB5"/>
    <w:rsid w:val="007E2C11"/>
    <w:rsid w:val="007E3973"/>
    <w:rsid w:val="007E40AE"/>
    <w:rsid w:val="007E4E72"/>
    <w:rsid w:val="007E648D"/>
    <w:rsid w:val="007E66F8"/>
    <w:rsid w:val="007E7372"/>
    <w:rsid w:val="007F1946"/>
    <w:rsid w:val="007F3044"/>
    <w:rsid w:val="007F6207"/>
    <w:rsid w:val="007F65ED"/>
    <w:rsid w:val="0080073B"/>
    <w:rsid w:val="00800C45"/>
    <w:rsid w:val="00800FA8"/>
    <w:rsid w:val="0080146F"/>
    <w:rsid w:val="008029F6"/>
    <w:rsid w:val="00804AFD"/>
    <w:rsid w:val="00804D19"/>
    <w:rsid w:val="00804E49"/>
    <w:rsid w:val="00804E7D"/>
    <w:rsid w:val="00805383"/>
    <w:rsid w:val="008066DA"/>
    <w:rsid w:val="00810264"/>
    <w:rsid w:val="008108C2"/>
    <w:rsid w:val="0081185C"/>
    <w:rsid w:val="00812889"/>
    <w:rsid w:val="008135FE"/>
    <w:rsid w:val="00814A7A"/>
    <w:rsid w:val="00815BF9"/>
    <w:rsid w:val="00815CA8"/>
    <w:rsid w:val="008207A0"/>
    <w:rsid w:val="008230B6"/>
    <w:rsid w:val="0082316A"/>
    <w:rsid w:val="00826A5C"/>
    <w:rsid w:val="008277D5"/>
    <w:rsid w:val="008300A9"/>
    <w:rsid w:val="00831ABD"/>
    <w:rsid w:val="0083249A"/>
    <w:rsid w:val="00832A20"/>
    <w:rsid w:val="008347A3"/>
    <w:rsid w:val="00835B9E"/>
    <w:rsid w:val="008367F1"/>
    <w:rsid w:val="00836EB8"/>
    <w:rsid w:val="00837792"/>
    <w:rsid w:val="00840E3B"/>
    <w:rsid w:val="0084246E"/>
    <w:rsid w:val="00844155"/>
    <w:rsid w:val="00845866"/>
    <w:rsid w:val="00846342"/>
    <w:rsid w:val="0084640C"/>
    <w:rsid w:val="00851343"/>
    <w:rsid w:val="0085298C"/>
    <w:rsid w:val="00853B11"/>
    <w:rsid w:val="0085456A"/>
    <w:rsid w:val="00854B3D"/>
    <w:rsid w:val="00855544"/>
    <w:rsid w:val="00856CD6"/>
    <w:rsid w:val="00861B1A"/>
    <w:rsid w:val="008620B3"/>
    <w:rsid w:val="008620E2"/>
    <w:rsid w:val="00862534"/>
    <w:rsid w:val="00862E66"/>
    <w:rsid w:val="00863923"/>
    <w:rsid w:val="008659E3"/>
    <w:rsid w:val="00865D6B"/>
    <w:rsid w:val="00865E6C"/>
    <w:rsid w:val="008703F2"/>
    <w:rsid w:val="00870DF3"/>
    <w:rsid w:val="008721E4"/>
    <w:rsid w:val="008774AF"/>
    <w:rsid w:val="00877FAB"/>
    <w:rsid w:val="00881462"/>
    <w:rsid w:val="008814D1"/>
    <w:rsid w:val="00881B42"/>
    <w:rsid w:val="00883030"/>
    <w:rsid w:val="00883955"/>
    <w:rsid w:val="00885F14"/>
    <w:rsid w:val="00887F50"/>
    <w:rsid w:val="008900D5"/>
    <w:rsid w:val="00890B3C"/>
    <w:rsid w:val="00891780"/>
    <w:rsid w:val="00892CDD"/>
    <w:rsid w:val="008938AF"/>
    <w:rsid w:val="0089468C"/>
    <w:rsid w:val="00894840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A9E"/>
    <w:rsid w:val="008A4F45"/>
    <w:rsid w:val="008A6CE4"/>
    <w:rsid w:val="008A6E47"/>
    <w:rsid w:val="008A6F41"/>
    <w:rsid w:val="008A7D27"/>
    <w:rsid w:val="008B2EC0"/>
    <w:rsid w:val="008B5C75"/>
    <w:rsid w:val="008B6C84"/>
    <w:rsid w:val="008B6D54"/>
    <w:rsid w:val="008C0571"/>
    <w:rsid w:val="008C09BC"/>
    <w:rsid w:val="008C1CED"/>
    <w:rsid w:val="008C2E11"/>
    <w:rsid w:val="008C5E7B"/>
    <w:rsid w:val="008C60AA"/>
    <w:rsid w:val="008C6751"/>
    <w:rsid w:val="008C6BBF"/>
    <w:rsid w:val="008C7F50"/>
    <w:rsid w:val="008D01F2"/>
    <w:rsid w:val="008D1B49"/>
    <w:rsid w:val="008D1D8E"/>
    <w:rsid w:val="008D37F0"/>
    <w:rsid w:val="008D3F8A"/>
    <w:rsid w:val="008D61A2"/>
    <w:rsid w:val="008D6E26"/>
    <w:rsid w:val="008D7A00"/>
    <w:rsid w:val="008D7EAC"/>
    <w:rsid w:val="008E1666"/>
    <w:rsid w:val="008E1AF0"/>
    <w:rsid w:val="008E3D10"/>
    <w:rsid w:val="008E46FD"/>
    <w:rsid w:val="008E6C51"/>
    <w:rsid w:val="008E72DC"/>
    <w:rsid w:val="008E7B94"/>
    <w:rsid w:val="008F013A"/>
    <w:rsid w:val="008F06BB"/>
    <w:rsid w:val="008F1B8F"/>
    <w:rsid w:val="008F2FBA"/>
    <w:rsid w:val="008F3AA4"/>
    <w:rsid w:val="008F56E2"/>
    <w:rsid w:val="00900458"/>
    <w:rsid w:val="00900E55"/>
    <w:rsid w:val="00901BCD"/>
    <w:rsid w:val="00905980"/>
    <w:rsid w:val="00906B4C"/>
    <w:rsid w:val="00907CCD"/>
    <w:rsid w:val="009102BE"/>
    <w:rsid w:val="00910B3E"/>
    <w:rsid w:val="00910E9D"/>
    <w:rsid w:val="009117A7"/>
    <w:rsid w:val="00911FC6"/>
    <w:rsid w:val="00914A53"/>
    <w:rsid w:val="009159D5"/>
    <w:rsid w:val="00915E29"/>
    <w:rsid w:val="0092088A"/>
    <w:rsid w:val="00920E6A"/>
    <w:rsid w:val="00923F04"/>
    <w:rsid w:val="0092510E"/>
    <w:rsid w:val="00925DFE"/>
    <w:rsid w:val="00927307"/>
    <w:rsid w:val="00930616"/>
    <w:rsid w:val="00930CAE"/>
    <w:rsid w:val="009323D8"/>
    <w:rsid w:val="00933F40"/>
    <w:rsid w:val="00934915"/>
    <w:rsid w:val="00935D14"/>
    <w:rsid w:val="00935D9C"/>
    <w:rsid w:val="0093649A"/>
    <w:rsid w:val="0093737C"/>
    <w:rsid w:val="00937A6B"/>
    <w:rsid w:val="009401D4"/>
    <w:rsid w:val="00941129"/>
    <w:rsid w:val="00943623"/>
    <w:rsid w:val="00945938"/>
    <w:rsid w:val="009522AA"/>
    <w:rsid w:val="00953018"/>
    <w:rsid w:val="00954499"/>
    <w:rsid w:val="009548A7"/>
    <w:rsid w:val="00956009"/>
    <w:rsid w:val="0095750B"/>
    <w:rsid w:val="00957634"/>
    <w:rsid w:val="00957D55"/>
    <w:rsid w:val="00960BC5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20F8"/>
    <w:rsid w:val="00973CAE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D03"/>
    <w:rsid w:val="00994B0F"/>
    <w:rsid w:val="009954EA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391B"/>
    <w:rsid w:val="009B397D"/>
    <w:rsid w:val="009B5801"/>
    <w:rsid w:val="009B5C97"/>
    <w:rsid w:val="009B61B5"/>
    <w:rsid w:val="009B6692"/>
    <w:rsid w:val="009C0245"/>
    <w:rsid w:val="009C065D"/>
    <w:rsid w:val="009C21A5"/>
    <w:rsid w:val="009C4085"/>
    <w:rsid w:val="009C4171"/>
    <w:rsid w:val="009C4846"/>
    <w:rsid w:val="009C4A3D"/>
    <w:rsid w:val="009C55CC"/>
    <w:rsid w:val="009C6219"/>
    <w:rsid w:val="009C7F33"/>
    <w:rsid w:val="009D14C4"/>
    <w:rsid w:val="009D3F32"/>
    <w:rsid w:val="009D4867"/>
    <w:rsid w:val="009D4CC9"/>
    <w:rsid w:val="009D5031"/>
    <w:rsid w:val="009D5B64"/>
    <w:rsid w:val="009D5F4C"/>
    <w:rsid w:val="009D6711"/>
    <w:rsid w:val="009D72C1"/>
    <w:rsid w:val="009D7D7C"/>
    <w:rsid w:val="009D7E01"/>
    <w:rsid w:val="009E0429"/>
    <w:rsid w:val="009E09D9"/>
    <w:rsid w:val="009E1933"/>
    <w:rsid w:val="009E1BB1"/>
    <w:rsid w:val="009E2FA9"/>
    <w:rsid w:val="009E3E50"/>
    <w:rsid w:val="009E4467"/>
    <w:rsid w:val="009E5306"/>
    <w:rsid w:val="009E57D7"/>
    <w:rsid w:val="009E5EAE"/>
    <w:rsid w:val="009E6609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A01882"/>
    <w:rsid w:val="00A03EBF"/>
    <w:rsid w:val="00A04331"/>
    <w:rsid w:val="00A0495F"/>
    <w:rsid w:val="00A04B3C"/>
    <w:rsid w:val="00A05567"/>
    <w:rsid w:val="00A06C99"/>
    <w:rsid w:val="00A1032B"/>
    <w:rsid w:val="00A10B54"/>
    <w:rsid w:val="00A117DA"/>
    <w:rsid w:val="00A11EDB"/>
    <w:rsid w:val="00A14001"/>
    <w:rsid w:val="00A16117"/>
    <w:rsid w:val="00A169A2"/>
    <w:rsid w:val="00A16D04"/>
    <w:rsid w:val="00A2486C"/>
    <w:rsid w:val="00A25A40"/>
    <w:rsid w:val="00A26379"/>
    <w:rsid w:val="00A26A5C"/>
    <w:rsid w:val="00A26B23"/>
    <w:rsid w:val="00A26F5A"/>
    <w:rsid w:val="00A270B7"/>
    <w:rsid w:val="00A310CE"/>
    <w:rsid w:val="00A32614"/>
    <w:rsid w:val="00A341FB"/>
    <w:rsid w:val="00A34E3F"/>
    <w:rsid w:val="00A35D6A"/>
    <w:rsid w:val="00A36069"/>
    <w:rsid w:val="00A36C8C"/>
    <w:rsid w:val="00A41726"/>
    <w:rsid w:val="00A41A4D"/>
    <w:rsid w:val="00A43E97"/>
    <w:rsid w:val="00A450F1"/>
    <w:rsid w:val="00A4571A"/>
    <w:rsid w:val="00A46A2A"/>
    <w:rsid w:val="00A52F8C"/>
    <w:rsid w:val="00A5378C"/>
    <w:rsid w:val="00A543E3"/>
    <w:rsid w:val="00A54D94"/>
    <w:rsid w:val="00A55E7F"/>
    <w:rsid w:val="00A56F19"/>
    <w:rsid w:val="00A60388"/>
    <w:rsid w:val="00A6092A"/>
    <w:rsid w:val="00A60C74"/>
    <w:rsid w:val="00A61102"/>
    <w:rsid w:val="00A61EAC"/>
    <w:rsid w:val="00A6249C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8004E"/>
    <w:rsid w:val="00A81005"/>
    <w:rsid w:val="00A82FF2"/>
    <w:rsid w:val="00A84665"/>
    <w:rsid w:val="00A8469E"/>
    <w:rsid w:val="00A84E02"/>
    <w:rsid w:val="00A85A52"/>
    <w:rsid w:val="00A86032"/>
    <w:rsid w:val="00A861B1"/>
    <w:rsid w:val="00A874AD"/>
    <w:rsid w:val="00A9057C"/>
    <w:rsid w:val="00A90D9F"/>
    <w:rsid w:val="00A910A1"/>
    <w:rsid w:val="00A91F7A"/>
    <w:rsid w:val="00A9207C"/>
    <w:rsid w:val="00A92321"/>
    <w:rsid w:val="00A92897"/>
    <w:rsid w:val="00A92A34"/>
    <w:rsid w:val="00A92F5E"/>
    <w:rsid w:val="00A95A82"/>
    <w:rsid w:val="00A96299"/>
    <w:rsid w:val="00A96AC9"/>
    <w:rsid w:val="00A976C9"/>
    <w:rsid w:val="00AA0756"/>
    <w:rsid w:val="00AA095C"/>
    <w:rsid w:val="00AA26DD"/>
    <w:rsid w:val="00AA28B6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BAA"/>
    <w:rsid w:val="00AC4426"/>
    <w:rsid w:val="00AC7362"/>
    <w:rsid w:val="00AD1517"/>
    <w:rsid w:val="00AD3057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F0C1E"/>
    <w:rsid w:val="00AF2B41"/>
    <w:rsid w:val="00AF329C"/>
    <w:rsid w:val="00AF37BC"/>
    <w:rsid w:val="00AF4370"/>
    <w:rsid w:val="00AF5D0C"/>
    <w:rsid w:val="00AF7388"/>
    <w:rsid w:val="00B01031"/>
    <w:rsid w:val="00B043E2"/>
    <w:rsid w:val="00B06445"/>
    <w:rsid w:val="00B06D80"/>
    <w:rsid w:val="00B07DB8"/>
    <w:rsid w:val="00B10430"/>
    <w:rsid w:val="00B10908"/>
    <w:rsid w:val="00B13D0F"/>
    <w:rsid w:val="00B15641"/>
    <w:rsid w:val="00B15692"/>
    <w:rsid w:val="00B177C1"/>
    <w:rsid w:val="00B22EEB"/>
    <w:rsid w:val="00B23854"/>
    <w:rsid w:val="00B24741"/>
    <w:rsid w:val="00B2682F"/>
    <w:rsid w:val="00B26833"/>
    <w:rsid w:val="00B27908"/>
    <w:rsid w:val="00B302C1"/>
    <w:rsid w:val="00B3108C"/>
    <w:rsid w:val="00B31413"/>
    <w:rsid w:val="00B32820"/>
    <w:rsid w:val="00B34827"/>
    <w:rsid w:val="00B348EA"/>
    <w:rsid w:val="00B359A0"/>
    <w:rsid w:val="00B37555"/>
    <w:rsid w:val="00B40598"/>
    <w:rsid w:val="00B40C6E"/>
    <w:rsid w:val="00B40EE2"/>
    <w:rsid w:val="00B410BF"/>
    <w:rsid w:val="00B432AC"/>
    <w:rsid w:val="00B435FB"/>
    <w:rsid w:val="00B44B9D"/>
    <w:rsid w:val="00B4690D"/>
    <w:rsid w:val="00B5074C"/>
    <w:rsid w:val="00B51725"/>
    <w:rsid w:val="00B5390B"/>
    <w:rsid w:val="00B53F1E"/>
    <w:rsid w:val="00B54BFC"/>
    <w:rsid w:val="00B5531E"/>
    <w:rsid w:val="00B56267"/>
    <w:rsid w:val="00B5672E"/>
    <w:rsid w:val="00B577A3"/>
    <w:rsid w:val="00B61620"/>
    <w:rsid w:val="00B622FE"/>
    <w:rsid w:val="00B62F35"/>
    <w:rsid w:val="00B63727"/>
    <w:rsid w:val="00B65ED0"/>
    <w:rsid w:val="00B66108"/>
    <w:rsid w:val="00B66779"/>
    <w:rsid w:val="00B711FE"/>
    <w:rsid w:val="00B71A5A"/>
    <w:rsid w:val="00B72F0F"/>
    <w:rsid w:val="00B749DB"/>
    <w:rsid w:val="00B7501F"/>
    <w:rsid w:val="00B77E43"/>
    <w:rsid w:val="00B808EC"/>
    <w:rsid w:val="00B810D9"/>
    <w:rsid w:val="00B83A47"/>
    <w:rsid w:val="00B83F5D"/>
    <w:rsid w:val="00B867D9"/>
    <w:rsid w:val="00B87A25"/>
    <w:rsid w:val="00B91DC6"/>
    <w:rsid w:val="00B9478F"/>
    <w:rsid w:val="00B94F70"/>
    <w:rsid w:val="00B96C74"/>
    <w:rsid w:val="00B97488"/>
    <w:rsid w:val="00B974A7"/>
    <w:rsid w:val="00BA2FA9"/>
    <w:rsid w:val="00BA4224"/>
    <w:rsid w:val="00BA6998"/>
    <w:rsid w:val="00BA6B38"/>
    <w:rsid w:val="00BA716E"/>
    <w:rsid w:val="00BB04A2"/>
    <w:rsid w:val="00BB17A0"/>
    <w:rsid w:val="00BB23A8"/>
    <w:rsid w:val="00BB2F92"/>
    <w:rsid w:val="00BB342C"/>
    <w:rsid w:val="00BB4F88"/>
    <w:rsid w:val="00BB5984"/>
    <w:rsid w:val="00BB5E8C"/>
    <w:rsid w:val="00BB6FFB"/>
    <w:rsid w:val="00BB7EEE"/>
    <w:rsid w:val="00BC151F"/>
    <w:rsid w:val="00BC1FD7"/>
    <w:rsid w:val="00BC3A6C"/>
    <w:rsid w:val="00BC5E4C"/>
    <w:rsid w:val="00BC60A3"/>
    <w:rsid w:val="00BD1C5A"/>
    <w:rsid w:val="00BD434D"/>
    <w:rsid w:val="00BD4BED"/>
    <w:rsid w:val="00BD5169"/>
    <w:rsid w:val="00BD5800"/>
    <w:rsid w:val="00BD5867"/>
    <w:rsid w:val="00BD5A6C"/>
    <w:rsid w:val="00BD5D78"/>
    <w:rsid w:val="00BD6320"/>
    <w:rsid w:val="00BD6C6B"/>
    <w:rsid w:val="00BD753B"/>
    <w:rsid w:val="00BE0859"/>
    <w:rsid w:val="00BE0A05"/>
    <w:rsid w:val="00BE110B"/>
    <w:rsid w:val="00BE253B"/>
    <w:rsid w:val="00BE2D55"/>
    <w:rsid w:val="00BE31A5"/>
    <w:rsid w:val="00BE3F8B"/>
    <w:rsid w:val="00BE48BC"/>
    <w:rsid w:val="00BE661C"/>
    <w:rsid w:val="00BE6B32"/>
    <w:rsid w:val="00BF071D"/>
    <w:rsid w:val="00BF097B"/>
    <w:rsid w:val="00BF0E16"/>
    <w:rsid w:val="00BF1DE5"/>
    <w:rsid w:val="00BF30E2"/>
    <w:rsid w:val="00BF37BB"/>
    <w:rsid w:val="00BF38FE"/>
    <w:rsid w:val="00BF52FB"/>
    <w:rsid w:val="00BF64AA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BE0"/>
    <w:rsid w:val="00C15077"/>
    <w:rsid w:val="00C15A30"/>
    <w:rsid w:val="00C16534"/>
    <w:rsid w:val="00C17F19"/>
    <w:rsid w:val="00C23153"/>
    <w:rsid w:val="00C2316C"/>
    <w:rsid w:val="00C2430B"/>
    <w:rsid w:val="00C25EF5"/>
    <w:rsid w:val="00C26256"/>
    <w:rsid w:val="00C267E7"/>
    <w:rsid w:val="00C27CED"/>
    <w:rsid w:val="00C3122C"/>
    <w:rsid w:val="00C31581"/>
    <w:rsid w:val="00C33A62"/>
    <w:rsid w:val="00C33B8C"/>
    <w:rsid w:val="00C33C46"/>
    <w:rsid w:val="00C35EED"/>
    <w:rsid w:val="00C35EEE"/>
    <w:rsid w:val="00C36629"/>
    <w:rsid w:val="00C36B26"/>
    <w:rsid w:val="00C36D73"/>
    <w:rsid w:val="00C37123"/>
    <w:rsid w:val="00C37343"/>
    <w:rsid w:val="00C37402"/>
    <w:rsid w:val="00C37869"/>
    <w:rsid w:val="00C37D4D"/>
    <w:rsid w:val="00C426AF"/>
    <w:rsid w:val="00C42896"/>
    <w:rsid w:val="00C442B9"/>
    <w:rsid w:val="00C45CE4"/>
    <w:rsid w:val="00C464B2"/>
    <w:rsid w:val="00C468BC"/>
    <w:rsid w:val="00C4702E"/>
    <w:rsid w:val="00C47284"/>
    <w:rsid w:val="00C475E0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7BEF"/>
    <w:rsid w:val="00C6157F"/>
    <w:rsid w:val="00C6263F"/>
    <w:rsid w:val="00C6335C"/>
    <w:rsid w:val="00C64EAA"/>
    <w:rsid w:val="00C65AEA"/>
    <w:rsid w:val="00C65C03"/>
    <w:rsid w:val="00C667A3"/>
    <w:rsid w:val="00C66CC8"/>
    <w:rsid w:val="00C67233"/>
    <w:rsid w:val="00C676A6"/>
    <w:rsid w:val="00C67A36"/>
    <w:rsid w:val="00C67EAD"/>
    <w:rsid w:val="00C70B8A"/>
    <w:rsid w:val="00C71745"/>
    <w:rsid w:val="00C73F07"/>
    <w:rsid w:val="00C73F80"/>
    <w:rsid w:val="00C75DB4"/>
    <w:rsid w:val="00C77E36"/>
    <w:rsid w:val="00C81B46"/>
    <w:rsid w:val="00C81BB0"/>
    <w:rsid w:val="00C81C83"/>
    <w:rsid w:val="00C82169"/>
    <w:rsid w:val="00C83EDB"/>
    <w:rsid w:val="00C83F38"/>
    <w:rsid w:val="00C8497F"/>
    <w:rsid w:val="00C84F5E"/>
    <w:rsid w:val="00C85633"/>
    <w:rsid w:val="00C85A5A"/>
    <w:rsid w:val="00C873DE"/>
    <w:rsid w:val="00C87D96"/>
    <w:rsid w:val="00C90449"/>
    <w:rsid w:val="00C908BC"/>
    <w:rsid w:val="00C97E89"/>
    <w:rsid w:val="00CA18CA"/>
    <w:rsid w:val="00CA441A"/>
    <w:rsid w:val="00CA45A0"/>
    <w:rsid w:val="00CA48DB"/>
    <w:rsid w:val="00CA4E68"/>
    <w:rsid w:val="00CA6287"/>
    <w:rsid w:val="00CA7433"/>
    <w:rsid w:val="00CA7812"/>
    <w:rsid w:val="00CA7D8E"/>
    <w:rsid w:val="00CA7F51"/>
    <w:rsid w:val="00CB35CA"/>
    <w:rsid w:val="00CB50EA"/>
    <w:rsid w:val="00CB586B"/>
    <w:rsid w:val="00CB75FB"/>
    <w:rsid w:val="00CB777D"/>
    <w:rsid w:val="00CC2899"/>
    <w:rsid w:val="00CC48BF"/>
    <w:rsid w:val="00CC547F"/>
    <w:rsid w:val="00CC5AFC"/>
    <w:rsid w:val="00CC6158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743A"/>
    <w:rsid w:val="00CE15AC"/>
    <w:rsid w:val="00CE2BAB"/>
    <w:rsid w:val="00CE3ED2"/>
    <w:rsid w:val="00CE4224"/>
    <w:rsid w:val="00CE4956"/>
    <w:rsid w:val="00CE4F42"/>
    <w:rsid w:val="00CE7DD9"/>
    <w:rsid w:val="00CE7EDB"/>
    <w:rsid w:val="00CF0088"/>
    <w:rsid w:val="00CF0E44"/>
    <w:rsid w:val="00CF26EA"/>
    <w:rsid w:val="00CF5318"/>
    <w:rsid w:val="00CF5B26"/>
    <w:rsid w:val="00CF6199"/>
    <w:rsid w:val="00CF61A1"/>
    <w:rsid w:val="00CF7133"/>
    <w:rsid w:val="00D009DF"/>
    <w:rsid w:val="00D0305A"/>
    <w:rsid w:val="00D038C1"/>
    <w:rsid w:val="00D04352"/>
    <w:rsid w:val="00D0451A"/>
    <w:rsid w:val="00D04F02"/>
    <w:rsid w:val="00D054E7"/>
    <w:rsid w:val="00D059C6"/>
    <w:rsid w:val="00D062CA"/>
    <w:rsid w:val="00D071AB"/>
    <w:rsid w:val="00D07218"/>
    <w:rsid w:val="00D07666"/>
    <w:rsid w:val="00D07C34"/>
    <w:rsid w:val="00D1025D"/>
    <w:rsid w:val="00D108A6"/>
    <w:rsid w:val="00D10D1B"/>
    <w:rsid w:val="00D12200"/>
    <w:rsid w:val="00D148A5"/>
    <w:rsid w:val="00D1768D"/>
    <w:rsid w:val="00D207B5"/>
    <w:rsid w:val="00D2168E"/>
    <w:rsid w:val="00D216B2"/>
    <w:rsid w:val="00D25418"/>
    <w:rsid w:val="00D25561"/>
    <w:rsid w:val="00D25CFC"/>
    <w:rsid w:val="00D25D83"/>
    <w:rsid w:val="00D25EB5"/>
    <w:rsid w:val="00D2697B"/>
    <w:rsid w:val="00D27F94"/>
    <w:rsid w:val="00D310E7"/>
    <w:rsid w:val="00D312E0"/>
    <w:rsid w:val="00D31A5E"/>
    <w:rsid w:val="00D31BB9"/>
    <w:rsid w:val="00D31EFC"/>
    <w:rsid w:val="00D3505F"/>
    <w:rsid w:val="00D3551B"/>
    <w:rsid w:val="00D36349"/>
    <w:rsid w:val="00D44B9E"/>
    <w:rsid w:val="00D50AA0"/>
    <w:rsid w:val="00D50B68"/>
    <w:rsid w:val="00D51647"/>
    <w:rsid w:val="00D51E74"/>
    <w:rsid w:val="00D52B18"/>
    <w:rsid w:val="00D56B87"/>
    <w:rsid w:val="00D57693"/>
    <w:rsid w:val="00D57EA4"/>
    <w:rsid w:val="00D600CC"/>
    <w:rsid w:val="00D617E3"/>
    <w:rsid w:val="00D6349D"/>
    <w:rsid w:val="00D64B1F"/>
    <w:rsid w:val="00D64B49"/>
    <w:rsid w:val="00D6618F"/>
    <w:rsid w:val="00D66512"/>
    <w:rsid w:val="00D7087F"/>
    <w:rsid w:val="00D70BA1"/>
    <w:rsid w:val="00D72ABF"/>
    <w:rsid w:val="00D7327E"/>
    <w:rsid w:val="00D739FB"/>
    <w:rsid w:val="00D770E1"/>
    <w:rsid w:val="00D80905"/>
    <w:rsid w:val="00D820EF"/>
    <w:rsid w:val="00D823D7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2085"/>
    <w:rsid w:val="00D93859"/>
    <w:rsid w:val="00D9463F"/>
    <w:rsid w:val="00D9512B"/>
    <w:rsid w:val="00D9677E"/>
    <w:rsid w:val="00D96E09"/>
    <w:rsid w:val="00DA0264"/>
    <w:rsid w:val="00DA1634"/>
    <w:rsid w:val="00DA1868"/>
    <w:rsid w:val="00DA2E6C"/>
    <w:rsid w:val="00DA3866"/>
    <w:rsid w:val="00DA41D1"/>
    <w:rsid w:val="00DA4427"/>
    <w:rsid w:val="00DA4AF1"/>
    <w:rsid w:val="00DA4E12"/>
    <w:rsid w:val="00DA5A52"/>
    <w:rsid w:val="00DA6F06"/>
    <w:rsid w:val="00DB1957"/>
    <w:rsid w:val="00DB4188"/>
    <w:rsid w:val="00DB4D91"/>
    <w:rsid w:val="00DB519D"/>
    <w:rsid w:val="00DB5E83"/>
    <w:rsid w:val="00DB69BC"/>
    <w:rsid w:val="00DB6EEE"/>
    <w:rsid w:val="00DB7A87"/>
    <w:rsid w:val="00DB7E0C"/>
    <w:rsid w:val="00DC183A"/>
    <w:rsid w:val="00DC2B04"/>
    <w:rsid w:val="00DC2D8C"/>
    <w:rsid w:val="00DC2FD8"/>
    <w:rsid w:val="00DC37F6"/>
    <w:rsid w:val="00DC7C57"/>
    <w:rsid w:val="00DC7DF3"/>
    <w:rsid w:val="00DD1654"/>
    <w:rsid w:val="00DD3524"/>
    <w:rsid w:val="00DD3AA2"/>
    <w:rsid w:val="00DD5DBA"/>
    <w:rsid w:val="00DD5EE9"/>
    <w:rsid w:val="00DD6913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18BB"/>
    <w:rsid w:val="00DF2DAD"/>
    <w:rsid w:val="00DF3C11"/>
    <w:rsid w:val="00DF5CC9"/>
    <w:rsid w:val="00DF64A6"/>
    <w:rsid w:val="00DF708C"/>
    <w:rsid w:val="00DF7B5D"/>
    <w:rsid w:val="00DF7C0D"/>
    <w:rsid w:val="00DF7E7B"/>
    <w:rsid w:val="00E00F88"/>
    <w:rsid w:val="00E01235"/>
    <w:rsid w:val="00E03748"/>
    <w:rsid w:val="00E03759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4903"/>
    <w:rsid w:val="00E24C94"/>
    <w:rsid w:val="00E250B4"/>
    <w:rsid w:val="00E2513C"/>
    <w:rsid w:val="00E25B5D"/>
    <w:rsid w:val="00E26270"/>
    <w:rsid w:val="00E265CF"/>
    <w:rsid w:val="00E2671E"/>
    <w:rsid w:val="00E278C2"/>
    <w:rsid w:val="00E27E12"/>
    <w:rsid w:val="00E30B10"/>
    <w:rsid w:val="00E339AE"/>
    <w:rsid w:val="00E37FC9"/>
    <w:rsid w:val="00E4008C"/>
    <w:rsid w:val="00E404E1"/>
    <w:rsid w:val="00E40D4B"/>
    <w:rsid w:val="00E44287"/>
    <w:rsid w:val="00E442AA"/>
    <w:rsid w:val="00E44CA0"/>
    <w:rsid w:val="00E45048"/>
    <w:rsid w:val="00E45768"/>
    <w:rsid w:val="00E462A8"/>
    <w:rsid w:val="00E477C1"/>
    <w:rsid w:val="00E47C20"/>
    <w:rsid w:val="00E5071D"/>
    <w:rsid w:val="00E50F45"/>
    <w:rsid w:val="00E513CD"/>
    <w:rsid w:val="00E51D83"/>
    <w:rsid w:val="00E5209F"/>
    <w:rsid w:val="00E55501"/>
    <w:rsid w:val="00E5566A"/>
    <w:rsid w:val="00E560E4"/>
    <w:rsid w:val="00E605E5"/>
    <w:rsid w:val="00E6077B"/>
    <w:rsid w:val="00E62623"/>
    <w:rsid w:val="00E62ADF"/>
    <w:rsid w:val="00E67DC6"/>
    <w:rsid w:val="00E67FBD"/>
    <w:rsid w:val="00E708CC"/>
    <w:rsid w:val="00E72809"/>
    <w:rsid w:val="00E7306E"/>
    <w:rsid w:val="00E73603"/>
    <w:rsid w:val="00E73B05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3B52"/>
    <w:rsid w:val="00E84409"/>
    <w:rsid w:val="00E846B3"/>
    <w:rsid w:val="00E853B0"/>
    <w:rsid w:val="00E857A5"/>
    <w:rsid w:val="00E85F2B"/>
    <w:rsid w:val="00E85FCB"/>
    <w:rsid w:val="00E90726"/>
    <w:rsid w:val="00E91DD3"/>
    <w:rsid w:val="00E936B3"/>
    <w:rsid w:val="00E93FD6"/>
    <w:rsid w:val="00E9403C"/>
    <w:rsid w:val="00E951FE"/>
    <w:rsid w:val="00E96248"/>
    <w:rsid w:val="00E97572"/>
    <w:rsid w:val="00EA0BE8"/>
    <w:rsid w:val="00EA1393"/>
    <w:rsid w:val="00EA26DB"/>
    <w:rsid w:val="00EA2EDA"/>
    <w:rsid w:val="00EA304B"/>
    <w:rsid w:val="00EA519F"/>
    <w:rsid w:val="00EA73EB"/>
    <w:rsid w:val="00EA74D3"/>
    <w:rsid w:val="00EB0D88"/>
    <w:rsid w:val="00EB0EAC"/>
    <w:rsid w:val="00EB1E2D"/>
    <w:rsid w:val="00EB2767"/>
    <w:rsid w:val="00EB2C2C"/>
    <w:rsid w:val="00EB2CB8"/>
    <w:rsid w:val="00EB2D6C"/>
    <w:rsid w:val="00EB54AD"/>
    <w:rsid w:val="00EB5567"/>
    <w:rsid w:val="00EB6374"/>
    <w:rsid w:val="00EB6BA4"/>
    <w:rsid w:val="00EB6EEC"/>
    <w:rsid w:val="00EB7705"/>
    <w:rsid w:val="00EB7780"/>
    <w:rsid w:val="00EC0710"/>
    <w:rsid w:val="00EC0A0F"/>
    <w:rsid w:val="00EC4347"/>
    <w:rsid w:val="00EC5CCB"/>
    <w:rsid w:val="00EC65C5"/>
    <w:rsid w:val="00EC6EFC"/>
    <w:rsid w:val="00ED17F6"/>
    <w:rsid w:val="00ED1B8A"/>
    <w:rsid w:val="00ED4AF8"/>
    <w:rsid w:val="00ED5427"/>
    <w:rsid w:val="00EE016D"/>
    <w:rsid w:val="00EE0C8C"/>
    <w:rsid w:val="00EE0CE9"/>
    <w:rsid w:val="00EE25B7"/>
    <w:rsid w:val="00EE2AB3"/>
    <w:rsid w:val="00EE42C5"/>
    <w:rsid w:val="00EE6B11"/>
    <w:rsid w:val="00EF1F29"/>
    <w:rsid w:val="00EF2436"/>
    <w:rsid w:val="00EF245A"/>
    <w:rsid w:val="00EF7852"/>
    <w:rsid w:val="00F00ADF"/>
    <w:rsid w:val="00F02FC3"/>
    <w:rsid w:val="00F03931"/>
    <w:rsid w:val="00F05FBE"/>
    <w:rsid w:val="00F06640"/>
    <w:rsid w:val="00F06C10"/>
    <w:rsid w:val="00F06C75"/>
    <w:rsid w:val="00F102B0"/>
    <w:rsid w:val="00F10495"/>
    <w:rsid w:val="00F10A36"/>
    <w:rsid w:val="00F1497D"/>
    <w:rsid w:val="00F159D8"/>
    <w:rsid w:val="00F16BA2"/>
    <w:rsid w:val="00F2012E"/>
    <w:rsid w:val="00F21882"/>
    <w:rsid w:val="00F21A40"/>
    <w:rsid w:val="00F22419"/>
    <w:rsid w:val="00F25594"/>
    <w:rsid w:val="00F259A5"/>
    <w:rsid w:val="00F26495"/>
    <w:rsid w:val="00F26F0A"/>
    <w:rsid w:val="00F26F85"/>
    <w:rsid w:val="00F27AE1"/>
    <w:rsid w:val="00F27B17"/>
    <w:rsid w:val="00F3079A"/>
    <w:rsid w:val="00F30D8A"/>
    <w:rsid w:val="00F30FD6"/>
    <w:rsid w:val="00F3207E"/>
    <w:rsid w:val="00F32439"/>
    <w:rsid w:val="00F33E8B"/>
    <w:rsid w:val="00F34D1F"/>
    <w:rsid w:val="00F35CDE"/>
    <w:rsid w:val="00F3620F"/>
    <w:rsid w:val="00F364E5"/>
    <w:rsid w:val="00F36704"/>
    <w:rsid w:val="00F37D33"/>
    <w:rsid w:val="00F37F91"/>
    <w:rsid w:val="00F40D06"/>
    <w:rsid w:val="00F415FF"/>
    <w:rsid w:val="00F422D0"/>
    <w:rsid w:val="00F42312"/>
    <w:rsid w:val="00F43780"/>
    <w:rsid w:val="00F46B65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73213"/>
    <w:rsid w:val="00F736BC"/>
    <w:rsid w:val="00F741DA"/>
    <w:rsid w:val="00F7532B"/>
    <w:rsid w:val="00F763B2"/>
    <w:rsid w:val="00F76DE2"/>
    <w:rsid w:val="00F76E6A"/>
    <w:rsid w:val="00F77EDC"/>
    <w:rsid w:val="00F80073"/>
    <w:rsid w:val="00F80FA1"/>
    <w:rsid w:val="00F81D74"/>
    <w:rsid w:val="00F84B1D"/>
    <w:rsid w:val="00F84ECE"/>
    <w:rsid w:val="00F87C6F"/>
    <w:rsid w:val="00F91C6C"/>
    <w:rsid w:val="00F933F6"/>
    <w:rsid w:val="00F93D37"/>
    <w:rsid w:val="00F945B0"/>
    <w:rsid w:val="00F95499"/>
    <w:rsid w:val="00F97BCD"/>
    <w:rsid w:val="00FA0B8A"/>
    <w:rsid w:val="00FA0F1E"/>
    <w:rsid w:val="00FA0FED"/>
    <w:rsid w:val="00FA31C5"/>
    <w:rsid w:val="00FA371D"/>
    <w:rsid w:val="00FA4CF3"/>
    <w:rsid w:val="00FA5045"/>
    <w:rsid w:val="00FB1482"/>
    <w:rsid w:val="00FB155B"/>
    <w:rsid w:val="00FB4EB8"/>
    <w:rsid w:val="00FB7D86"/>
    <w:rsid w:val="00FC0569"/>
    <w:rsid w:val="00FC0C03"/>
    <w:rsid w:val="00FC1E22"/>
    <w:rsid w:val="00FC273B"/>
    <w:rsid w:val="00FC419C"/>
    <w:rsid w:val="00FC444A"/>
    <w:rsid w:val="00FC5070"/>
    <w:rsid w:val="00FC5ED5"/>
    <w:rsid w:val="00FC6735"/>
    <w:rsid w:val="00FC7366"/>
    <w:rsid w:val="00FD45CF"/>
    <w:rsid w:val="00FD4769"/>
    <w:rsid w:val="00FD55EE"/>
    <w:rsid w:val="00FD59B8"/>
    <w:rsid w:val="00FD5C15"/>
    <w:rsid w:val="00FD5C88"/>
    <w:rsid w:val="00FD6CE0"/>
    <w:rsid w:val="00FD6D2B"/>
    <w:rsid w:val="00FD6E5D"/>
    <w:rsid w:val="00FD75BD"/>
    <w:rsid w:val="00FD76E3"/>
    <w:rsid w:val="00FD7C38"/>
    <w:rsid w:val="00FE0E6E"/>
    <w:rsid w:val="00FE1DE2"/>
    <w:rsid w:val="00FE538F"/>
    <w:rsid w:val="00FE60E4"/>
    <w:rsid w:val="00FE78E3"/>
    <w:rsid w:val="00FF047C"/>
    <w:rsid w:val="00FF0674"/>
    <w:rsid w:val="00FF1F23"/>
    <w:rsid w:val="00FF2000"/>
    <w:rsid w:val="00FF2F9D"/>
    <w:rsid w:val="00FF4533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264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908BC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C908B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908BC"/>
  </w:style>
  <w:style w:type="paragraph" w:styleId="a7">
    <w:name w:val="Body Text Indent"/>
    <w:basedOn w:val="a"/>
    <w:link w:val="a8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9">
    <w:name w:val="Body Text"/>
    <w:basedOn w:val="a"/>
    <w:link w:val="aa"/>
    <w:rsid w:val="008814D1"/>
    <w:pPr>
      <w:spacing w:after="120"/>
    </w:pPr>
  </w:style>
  <w:style w:type="paragraph" w:customStyle="1" w:styleId="ab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0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2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8">
    <w:name w:val="Основной текст с отступом Знак"/>
    <w:link w:val="a7"/>
    <w:rsid w:val="006D50A6"/>
    <w:rPr>
      <w:sz w:val="28"/>
      <w:szCs w:val="24"/>
      <w:lang w:val="ru-RU" w:eastAsia="ru-RU" w:bidi="ar-SA"/>
    </w:rPr>
  </w:style>
  <w:style w:type="character" w:customStyle="1" w:styleId="a5">
    <w:name w:val="Верхний колонтитул Знак"/>
    <w:link w:val="a4"/>
    <w:uiPriority w:val="99"/>
    <w:rsid w:val="00B7501F"/>
    <w:rPr>
      <w:sz w:val="28"/>
    </w:rPr>
  </w:style>
  <w:style w:type="paragraph" w:styleId="af3">
    <w:name w:val="Balloon Text"/>
    <w:basedOn w:val="a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2E0986"/>
    <w:rPr>
      <w:rFonts w:ascii="Segoe UI" w:hAnsi="Segoe UI" w:cs="Segoe UI"/>
      <w:sz w:val="18"/>
      <w:szCs w:val="18"/>
    </w:rPr>
  </w:style>
  <w:style w:type="character" w:customStyle="1" w:styleId="aa">
    <w:name w:val="Основной текст Знак"/>
    <w:link w:val="a9"/>
    <w:rsid w:val="0065106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9A58-953C-4819-AF28-0B8CD8B3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subject/>
  <dc:creator>Admin</dc:creator>
  <cp:keywords/>
  <dc:description/>
  <cp:lastModifiedBy>Игорь С. Власов</cp:lastModifiedBy>
  <cp:revision>13</cp:revision>
  <cp:lastPrinted>2016-06-14T12:21:00Z</cp:lastPrinted>
  <dcterms:created xsi:type="dcterms:W3CDTF">2016-06-09T07:56:00Z</dcterms:created>
  <dcterms:modified xsi:type="dcterms:W3CDTF">2016-06-15T13:59:00Z</dcterms:modified>
</cp:coreProperties>
</file>